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5"/>
        <w:gridCol w:w="3579"/>
      </w:tblGrid>
      <w:tr w:rsidR="005722A1" w:rsidRPr="006D2C23" w14:paraId="5C51C4A4" w14:textId="77777777" w:rsidTr="005722A1">
        <w:tc>
          <w:tcPr>
            <w:tcW w:w="6137" w:type="dxa"/>
            <w:vMerge w:val="restart"/>
          </w:tcPr>
          <w:p w14:paraId="2DD4585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464EE91C" w14:textId="27D77660" w:rsidR="005722A1" w:rsidRPr="006D2C23" w:rsidRDefault="005722A1" w:rsidP="00660C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5E5AD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FA31DC8" w14:textId="77777777" w:rsidTr="005722A1">
        <w:tc>
          <w:tcPr>
            <w:tcW w:w="6137" w:type="dxa"/>
            <w:vMerge/>
          </w:tcPr>
          <w:p w14:paraId="47F1AFE1" w14:textId="77777777" w:rsidR="005722A1" w:rsidRPr="006D2C23" w:rsidRDefault="005722A1" w:rsidP="00660C8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DF51E96" w14:textId="77777777" w:rsidR="005722A1" w:rsidRPr="006D2C23" w:rsidRDefault="005722A1" w:rsidP="00660C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616B6A01" w14:textId="77777777" w:rsidTr="005722A1">
        <w:tc>
          <w:tcPr>
            <w:tcW w:w="6137" w:type="dxa"/>
            <w:vMerge/>
          </w:tcPr>
          <w:p w14:paraId="0FBA71D4" w14:textId="77777777" w:rsidR="005722A1" w:rsidRPr="006D2C23" w:rsidRDefault="005722A1" w:rsidP="00660C8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7EAD8244" w14:textId="77777777" w:rsidR="005722A1" w:rsidRPr="006D2C23" w:rsidRDefault="005722A1" w:rsidP="00660C8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1075</w:t>
            </w:r>
          </w:p>
        </w:tc>
      </w:tr>
      <w:tr w:rsidR="005722A1" w:rsidRPr="004B7419" w14:paraId="6CB639BC" w14:textId="77777777" w:rsidTr="005722A1">
        <w:tc>
          <w:tcPr>
            <w:tcW w:w="6137" w:type="dxa"/>
            <w:vMerge/>
          </w:tcPr>
          <w:p w14:paraId="70CE9994" w14:textId="77777777" w:rsidR="005722A1" w:rsidRPr="006D2C23" w:rsidRDefault="005722A1" w:rsidP="00660C8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40E6AE37" w14:textId="618D8E3E" w:rsidR="005722A1" w:rsidRPr="004B7419" w:rsidRDefault="005E5ADF" w:rsidP="00660C8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bCs/>
                <w:sz w:val="28"/>
                <w:szCs w:val="28"/>
              </w:rPr>
              <w:t>о</w:t>
            </w:r>
            <w:r w:rsidR="005722A1" w:rsidRPr="006D2C23">
              <w:rPr>
                <w:rFonts w:cs="Times New Roman"/>
                <w:bCs/>
                <w:sz w:val="28"/>
                <w:szCs w:val="28"/>
              </w:rPr>
              <w:t>т</w:t>
            </w:r>
            <w:r>
              <w:rPr>
                <w:rFonts w:cs="Times New Roman"/>
                <w:bCs/>
                <w:sz w:val="28"/>
                <w:szCs w:val="28"/>
              </w:rPr>
              <w:t xml:space="preserve">  29</w:t>
            </w:r>
            <w:proofErr w:type="gramEnd"/>
            <w:r>
              <w:rPr>
                <w:rFonts w:cs="Times New Roman"/>
                <w:bCs/>
                <w:sz w:val="28"/>
                <w:szCs w:val="28"/>
              </w:rPr>
              <w:t>.04.1996</w:t>
            </w:r>
          </w:p>
        </w:tc>
      </w:tr>
      <w:tr w:rsidR="005722A1" w:rsidRPr="006D2C23" w14:paraId="79E4B208" w14:textId="77777777" w:rsidTr="005722A1">
        <w:tc>
          <w:tcPr>
            <w:tcW w:w="6137" w:type="dxa"/>
            <w:vMerge/>
          </w:tcPr>
          <w:p w14:paraId="25D1E59F" w14:textId="77777777" w:rsidR="005722A1" w:rsidRPr="004B7419" w:rsidRDefault="005722A1" w:rsidP="00660C8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0062D637" w14:textId="1871F272" w:rsidR="005722A1" w:rsidRPr="006D2C23" w:rsidRDefault="005722A1" w:rsidP="00660C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6AC09A19" w14:textId="28C41279" w:rsidR="005722A1" w:rsidRPr="006D2C23" w:rsidRDefault="005722A1" w:rsidP="00660C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5E5ADF">
                  <w:rPr>
                    <w:rFonts w:cs="Times New Roman"/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31B4710" w14:textId="77777777" w:rsidTr="005722A1">
        <w:tc>
          <w:tcPr>
            <w:tcW w:w="6137" w:type="dxa"/>
            <w:vMerge/>
          </w:tcPr>
          <w:p w14:paraId="558EDC49" w14:textId="77777777" w:rsidR="005722A1" w:rsidRPr="006D2C23" w:rsidRDefault="005722A1" w:rsidP="00660C8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64A5AE44" w14:textId="28098BD9" w:rsidR="005722A1" w:rsidRPr="006D2C23" w:rsidRDefault="005722A1" w:rsidP="00660C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5E5AD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FFB9710" w14:textId="77777777" w:rsidR="00606176" w:rsidRDefault="00606176" w:rsidP="005722A1">
      <w:pPr>
        <w:spacing w:after="160"/>
        <w:jc w:val="center"/>
        <w:rPr>
          <w:b/>
          <w:sz w:val="28"/>
          <w:szCs w:val="28"/>
        </w:rPr>
      </w:pPr>
    </w:p>
    <w:p w14:paraId="7D83D57F" w14:textId="03032EB1" w:rsidR="005722A1" w:rsidRPr="006D2C23" w:rsidRDefault="005722A1" w:rsidP="005E5ADF">
      <w:pPr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5E5ADF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Content>
          <w:r w:rsidR="00721D59">
            <w:rPr>
              <w:bCs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4D2D58">
            <w:rPr>
              <w:bCs/>
              <w:sz w:val="28"/>
              <w:szCs w:val="28"/>
            </w:rPr>
            <w:t xml:space="preserve"> </w:t>
          </w:r>
          <w:proofErr w:type="gramStart"/>
          <w:r w:rsidR="00F53033">
            <w:rPr>
              <w:bCs/>
              <w:sz w:val="28"/>
              <w:szCs w:val="28"/>
            </w:rPr>
            <w:t>07</w:t>
          </w:r>
          <w:r w:rsidR="005E5ADF">
            <w:rPr>
              <w:bCs/>
              <w:sz w:val="28"/>
              <w:szCs w:val="28"/>
            </w:rPr>
            <w:t xml:space="preserve">  </w:t>
          </w:r>
          <w:r w:rsidR="00F53033">
            <w:rPr>
              <w:bCs/>
              <w:sz w:val="28"/>
              <w:szCs w:val="28"/>
            </w:rPr>
            <w:t>июня</w:t>
          </w:r>
          <w:proofErr w:type="gramEnd"/>
          <w:r w:rsidR="005E5ADF">
            <w:rPr>
              <w:bCs/>
              <w:sz w:val="28"/>
              <w:szCs w:val="28"/>
            </w:rPr>
            <w:t xml:space="preserve">  2024  года  </w:t>
          </w:r>
        </w:sdtContent>
      </w:sdt>
    </w:p>
    <w:p w14:paraId="45A257F5" w14:textId="77777777" w:rsidR="005722A1" w:rsidRPr="006D2C23" w:rsidRDefault="005722A1" w:rsidP="005E5ADF">
      <w:pPr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К ОБЛАСТИ АККРЕДИТАЦИИ</w:t>
      </w:r>
      <w:r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3-04-21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721D59">
            <w:rPr>
              <w:bCs/>
              <w:sz w:val="28"/>
              <w:szCs w:val="28"/>
            </w:rPr>
            <w:t>21 апреля 2023 года</w:t>
          </w:r>
        </w:sdtContent>
      </w:sdt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854"/>
      </w:tblGrid>
      <w:tr w:rsidR="005722A1" w:rsidRPr="007B1BCB" w14:paraId="0AAA32ED" w14:textId="77777777" w:rsidTr="005F15FF">
        <w:trPr>
          <w:trHeight w:val="234"/>
          <w:jc w:val="center"/>
        </w:trPr>
        <w:tc>
          <w:tcPr>
            <w:tcW w:w="9854" w:type="dxa"/>
            <w:vAlign w:val="center"/>
            <w:hideMark/>
          </w:tcPr>
          <w:p w14:paraId="0FD3DDDE" w14:textId="77777777" w:rsidR="005E5ADF" w:rsidRDefault="005E5ADF" w:rsidP="00660C8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3A666B" w14:textId="0E9F8075" w:rsidR="005722A1" w:rsidRPr="00660C81" w:rsidRDefault="005E5ADF" w:rsidP="00660C8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5722A1" w:rsidRPr="00660C81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660C81">
              <w:rPr>
                <w:bCs/>
                <w:sz w:val="28"/>
                <w:szCs w:val="28"/>
                <w:lang w:val="ru-RU"/>
              </w:rPr>
              <w:t xml:space="preserve"> контроля качества воды </w:t>
            </w:r>
          </w:p>
          <w:p w14:paraId="6C77FD26" w14:textId="23B89B1C" w:rsidR="005722A1" w:rsidRDefault="005E5ADF" w:rsidP="00660C8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</w:t>
            </w:r>
            <w:r w:rsidR="005722A1" w:rsidRPr="00660C81">
              <w:rPr>
                <w:bCs/>
                <w:sz w:val="28"/>
                <w:szCs w:val="28"/>
                <w:lang w:val="ru-RU"/>
              </w:rPr>
              <w:t>оммуналь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660C81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660C81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660C8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="005722A1" w:rsidRPr="00660C81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="005722A1" w:rsidRPr="00660C81">
              <w:rPr>
                <w:bCs/>
                <w:sz w:val="28"/>
                <w:szCs w:val="28"/>
                <w:lang w:val="ru-RU"/>
              </w:rPr>
              <w:t>Брестводоканал</w:t>
            </w:r>
            <w:proofErr w:type="spellEnd"/>
            <w:r w:rsidR="005722A1" w:rsidRPr="00660C81">
              <w:rPr>
                <w:bCs/>
                <w:sz w:val="28"/>
                <w:szCs w:val="28"/>
                <w:lang w:val="ru-RU"/>
              </w:rPr>
              <w:t>"</w:t>
            </w:r>
          </w:p>
          <w:p w14:paraId="065E7997" w14:textId="77777777" w:rsidR="005E5ADF" w:rsidRPr="00660C81" w:rsidRDefault="005E5ADF" w:rsidP="00660C8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tbl>
            <w:tblPr>
              <w:tblStyle w:val="af2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821"/>
              <w:gridCol w:w="1017"/>
              <w:gridCol w:w="1405"/>
              <w:gridCol w:w="1778"/>
              <w:gridCol w:w="14"/>
              <w:gridCol w:w="2435"/>
              <w:gridCol w:w="2164"/>
            </w:tblGrid>
            <w:tr w:rsidR="00606176" w:rsidRPr="00606176" w14:paraId="53AABFA1" w14:textId="77777777" w:rsidTr="005E5ADF">
              <w:tc>
                <w:tcPr>
                  <w:tcW w:w="821" w:type="dxa"/>
                </w:tcPr>
                <w:p w14:paraId="52377FF5" w14:textId="77777777" w:rsidR="00660C81" w:rsidRPr="00606176" w:rsidRDefault="00660C81" w:rsidP="00660C81">
                  <w:pPr>
                    <w:pStyle w:val="af5"/>
                    <w:jc w:val="center"/>
                    <w:rPr>
                      <w:lang w:val="ru-RU"/>
                    </w:rPr>
                  </w:pPr>
                </w:p>
                <w:p w14:paraId="3634BC3C" w14:textId="77777777" w:rsidR="00660C81" w:rsidRPr="00606176" w:rsidRDefault="00660C81" w:rsidP="005E5ADF">
                  <w:pPr>
                    <w:pStyle w:val="af5"/>
                    <w:ind w:left="-40" w:firstLine="10"/>
                    <w:jc w:val="center"/>
                    <w:rPr>
                      <w:bCs/>
                      <w:lang w:val="ru-RU"/>
                    </w:rPr>
                  </w:pPr>
                  <w:r w:rsidRPr="00606176">
                    <w:t>№ п/п</w:t>
                  </w:r>
                </w:p>
              </w:tc>
              <w:tc>
                <w:tcPr>
                  <w:tcW w:w="1017" w:type="dxa"/>
                </w:tcPr>
                <w:p w14:paraId="202628A9" w14:textId="77777777" w:rsidR="00660C81" w:rsidRPr="00606176" w:rsidRDefault="00660C81" w:rsidP="00660C81">
                  <w:pPr>
                    <w:pStyle w:val="af5"/>
                    <w:jc w:val="center"/>
                    <w:rPr>
                      <w:lang w:val="ru-RU"/>
                    </w:rPr>
                  </w:pPr>
                </w:p>
                <w:p w14:paraId="72F28D38" w14:textId="7A1AB438" w:rsidR="00660C81" w:rsidRPr="00606176" w:rsidRDefault="00660C81" w:rsidP="005E5ADF">
                  <w:pPr>
                    <w:pStyle w:val="af5"/>
                    <w:ind w:right="-107"/>
                    <w:jc w:val="center"/>
                    <w:rPr>
                      <w:bCs/>
                      <w:lang w:val="ru-RU"/>
                    </w:rPr>
                  </w:pPr>
                  <w:proofErr w:type="spellStart"/>
                  <w:r w:rsidRPr="00606176">
                    <w:t>Наимено</w:t>
                  </w:r>
                  <w:proofErr w:type="spellEnd"/>
                  <w:r w:rsidR="005E5ADF">
                    <w:rPr>
                      <w:lang w:val="ru-RU"/>
                    </w:rPr>
                    <w:t>-</w:t>
                  </w:r>
                  <w:proofErr w:type="spellStart"/>
                  <w:r w:rsidRPr="00606176">
                    <w:t>вание</w:t>
                  </w:r>
                  <w:proofErr w:type="spellEnd"/>
                  <w:r w:rsidRPr="00606176">
                    <w:t xml:space="preserve"> </w:t>
                  </w:r>
                  <w:proofErr w:type="spellStart"/>
                  <w:r w:rsidRPr="00606176">
                    <w:t>объекта</w:t>
                  </w:r>
                  <w:proofErr w:type="spellEnd"/>
                </w:p>
              </w:tc>
              <w:tc>
                <w:tcPr>
                  <w:tcW w:w="1405" w:type="dxa"/>
                </w:tcPr>
                <w:p w14:paraId="5E209587" w14:textId="77777777" w:rsidR="00660C81" w:rsidRPr="00606176" w:rsidRDefault="00660C81" w:rsidP="00660C81">
                  <w:pPr>
                    <w:pStyle w:val="af5"/>
                    <w:jc w:val="center"/>
                    <w:rPr>
                      <w:lang w:val="ru-RU"/>
                    </w:rPr>
                  </w:pPr>
                </w:p>
                <w:p w14:paraId="2315435F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proofErr w:type="spellStart"/>
                  <w:r w:rsidRPr="00606176">
                    <w:t>Код</w:t>
                  </w:r>
                  <w:proofErr w:type="spellEnd"/>
                </w:p>
              </w:tc>
              <w:tc>
                <w:tcPr>
                  <w:tcW w:w="1778" w:type="dxa"/>
                </w:tcPr>
                <w:p w14:paraId="01C65980" w14:textId="6EB56C53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lang w:val="ru-RU"/>
                    </w:rPr>
                    <w:t>Наименование характеристики (показатель, параметры)</w:t>
                  </w:r>
                </w:p>
              </w:tc>
              <w:tc>
                <w:tcPr>
                  <w:tcW w:w="2449" w:type="dxa"/>
                  <w:gridSpan w:val="2"/>
                </w:tcPr>
                <w:p w14:paraId="316429A4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spacing w:val="-12"/>
                      <w:lang w:val="ru-RU"/>
                    </w:rPr>
                    <w:t>Обозначение документа, устанавливающего требования к объекту</w:t>
                  </w:r>
                </w:p>
              </w:tc>
              <w:tc>
                <w:tcPr>
                  <w:tcW w:w="2164" w:type="dxa"/>
                </w:tcPr>
                <w:p w14:paraId="6A9E3D83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lang w:val="ru-RU"/>
                    </w:rPr>
                    <w:t>Обозначение документа, устанавливающего метод исследований (испытаний) и измерений, в том числе правила отбора образцов</w:t>
                  </w:r>
                </w:p>
              </w:tc>
            </w:tr>
            <w:tr w:rsidR="00606176" w:rsidRPr="00606176" w14:paraId="23E7CF85" w14:textId="77777777" w:rsidTr="005E5ADF">
              <w:tc>
                <w:tcPr>
                  <w:tcW w:w="821" w:type="dxa"/>
                </w:tcPr>
                <w:p w14:paraId="588652B0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bCs/>
                      <w:lang w:val="ru-RU"/>
                    </w:rPr>
                    <w:t>1</w:t>
                  </w:r>
                </w:p>
              </w:tc>
              <w:tc>
                <w:tcPr>
                  <w:tcW w:w="1017" w:type="dxa"/>
                </w:tcPr>
                <w:p w14:paraId="341F038E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bCs/>
                      <w:lang w:val="ru-RU"/>
                    </w:rPr>
                    <w:t>2</w:t>
                  </w:r>
                </w:p>
              </w:tc>
              <w:tc>
                <w:tcPr>
                  <w:tcW w:w="1405" w:type="dxa"/>
                </w:tcPr>
                <w:p w14:paraId="24D81B5B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bCs/>
                      <w:lang w:val="ru-RU"/>
                    </w:rPr>
                    <w:t>3</w:t>
                  </w:r>
                </w:p>
              </w:tc>
              <w:tc>
                <w:tcPr>
                  <w:tcW w:w="1778" w:type="dxa"/>
                </w:tcPr>
                <w:p w14:paraId="119E3173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bCs/>
                      <w:lang w:val="ru-RU"/>
                    </w:rPr>
                    <w:t>4</w:t>
                  </w:r>
                </w:p>
              </w:tc>
              <w:tc>
                <w:tcPr>
                  <w:tcW w:w="2449" w:type="dxa"/>
                  <w:gridSpan w:val="2"/>
                </w:tcPr>
                <w:p w14:paraId="7CDBD5E0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bCs/>
                      <w:lang w:val="ru-RU"/>
                    </w:rPr>
                    <w:t>5</w:t>
                  </w:r>
                </w:p>
              </w:tc>
              <w:tc>
                <w:tcPr>
                  <w:tcW w:w="2164" w:type="dxa"/>
                </w:tcPr>
                <w:p w14:paraId="18A8EF0F" w14:textId="77777777" w:rsidR="00660C81" w:rsidRPr="00606176" w:rsidRDefault="00660C81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bCs/>
                      <w:lang w:val="ru-RU"/>
                    </w:rPr>
                    <w:t>6</w:t>
                  </w:r>
                </w:p>
              </w:tc>
            </w:tr>
            <w:tr w:rsidR="00660C81" w:rsidRPr="00606176" w14:paraId="13F6DEF7" w14:textId="77777777" w:rsidTr="005E5ADF">
              <w:tc>
                <w:tcPr>
                  <w:tcW w:w="9634" w:type="dxa"/>
                  <w:gridSpan w:val="7"/>
                </w:tcPr>
                <w:p w14:paraId="0F10D638" w14:textId="77777777" w:rsidR="00660C81" w:rsidRPr="00606176" w:rsidRDefault="00660C81" w:rsidP="00660C8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606176">
                    <w:rPr>
                      <w:sz w:val="22"/>
                      <w:szCs w:val="22"/>
                    </w:rPr>
                    <w:t>ул.Ковельская</w:t>
                  </w:r>
                  <w:proofErr w:type="spellEnd"/>
                  <w:r w:rsidRPr="00606176">
                    <w:rPr>
                      <w:sz w:val="22"/>
                      <w:szCs w:val="22"/>
                    </w:rPr>
                    <w:t xml:space="preserve"> 7а/4, 224008, </w:t>
                  </w:r>
                  <w:proofErr w:type="spellStart"/>
                  <w:proofErr w:type="gramStart"/>
                  <w:r w:rsidRPr="00606176">
                    <w:rPr>
                      <w:sz w:val="22"/>
                      <w:szCs w:val="22"/>
                    </w:rPr>
                    <w:t>г.Брест</w:t>
                  </w:r>
                  <w:proofErr w:type="spellEnd"/>
                  <w:r w:rsidRPr="00606176">
                    <w:rPr>
                      <w:sz w:val="22"/>
                      <w:szCs w:val="22"/>
                    </w:rPr>
                    <w:t xml:space="preserve">  ,</w:t>
                  </w:r>
                  <w:proofErr w:type="gramEnd"/>
                  <w:r w:rsidRPr="00606176">
                    <w:rPr>
                      <w:sz w:val="22"/>
                      <w:szCs w:val="22"/>
                    </w:rPr>
                    <w:t xml:space="preserve"> Республика Беларусь</w:t>
                  </w:r>
                </w:p>
              </w:tc>
            </w:tr>
            <w:tr w:rsidR="00373C6F" w:rsidRPr="00606176" w14:paraId="1DB97FA8" w14:textId="77777777" w:rsidTr="00D816DA">
              <w:tc>
                <w:tcPr>
                  <w:tcW w:w="821" w:type="dxa"/>
                </w:tcPr>
                <w:p w14:paraId="1B36ADAA" w14:textId="77777777" w:rsidR="005E5ADF" w:rsidRPr="00D97AF2" w:rsidRDefault="00373C6F" w:rsidP="00E05C96">
                  <w:pPr>
                    <w:pStyle w:val="af5"/>
                    <w:ind w:left="-120" w:right="-109"/>
                    <w:jc w:val="center"/>
                    <w:rPr>
                      <w:bCs/>
                      <w:lang w:val="ru-RU"/>
                    </w:rPr>
                  </w:pPr>
                  <w:r w:rsidRPr="00D97AF2">
                    <w:rPr>
                      <w:bCs/>
                      <w:lang w:val="ru-RU"/>
                    </w:rPr>
                    <w:t>2.27</w:t>
                  </w:r>
                </w:p>
                <w:p w14:paraId="00D45B30" w14:textId="3A6DA3EE" w:rsidR="00373C6F" w:rsidRPr="00606176" w:rsidRDefault="00373C6F" w:rsidP="00E05C96">
                  <w:pPr>
                    <w:pStyle w:val="af5"/>
                    <w:ind w:left="-120" w:right="-109"/>
                    <w:jc w:val="center"/>
                    <w:rPr>
                      <w:bCs/>
                      <w:lang w:val="ru-RU"/>
                    </w:rPr>
                  </w:pPr>
                  <w:r w:rsidRPr="00D97AF2">
                    <w:rPr>
                      <w:bCs/>
                      <w:lang w:val="ru-RU"/>
                    </w:rPr>
                    <w:t>***</w:t>
                  </w:r>
                </w:p>
              </w:tc>
              <w:tc>
                <w:tcPr>
                  <w:tcW w:w="1017" w:type="dxa"/>
                  <w:vMerge w:val="restart"/>
                </w:tcPr>
                <w:p w14:paraId="6DBAEF6A" w14:textId="77777777" w:rsidR="00373C6F" w:rsidRPr="00606176" w:rsidRDefault="00373C6F" w:rsidP="00E11BBD">
                  <w:pPr>
                    <w:pStyle w:val="ab"/>
                    <w:ind w:right="-57"/>
                    <w:rPr>
                      <w:sz w:val="22"/>
                      <w:szCs w:val="22"/>
                    </w:rPr>
                  </w:pPr>
                  <w:proofErr w:type="gramStart"/>
                  <w:r w:rsidRPr="00606176">
                    <w:rPr>
                      <w:sz w:val="22"/>
                      <w:szCs w:val="22"/>
                    </w:rPr>
                    <w:t>Сточные  воды</w:t>
                  </w:r>
                  <w:proofErr w:type="gramEnd"/>
                  <w:r w:rsidRPr="00606176">
                    <w:rPr>
                      <w:sz w:val="22"/>
                      <w:szCs w:val="22"/>
                    </w:rPr>
                    <w:t xml:space="preserve">  </w:t>
                  </w:r>
                </w:p>
                <w:p w14:paraId="377FB171" w14:textId="77777777" w:rsidR="00373C6F" w:rsidRPr="00606176" w:rsidRDefault="00373C6F" w:rsidP="00660C8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1405" w:type="dxa"/>
                </w:tcPr>
                <w:p w14:paraId="38C70BB3" w14:textId="77777777" w:rsidR="00373C6F" w:rsidRPr="00606176" w:rsidRDefault="00373C6F" w:rsidP="00095863">
                  <w:pPr>
                    <w:overflowPunct w:val="0"/>
                    <w:autoSpaceDE w:val="0"/>
                    <w:autoSpaceDN w:val="0"/>
                    <w:adjustRightInd w:val="0"/>
                    <w:ind w:left="-108"/>
                    <w:jc w:val="center"/>
                    <w:textAlignment w:val="baseline"/>
                    <w:rPr>
                      <w:bCs/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100.05/42.000</w:t>
                  </w:r>
                </w:p>
              </w:tc>
              <w:tc>
                <w:tcPr>
                  <w:tcW w:w="1792" w:type="dxa"/>
                  <w:gridSpan w:val="2"/>
                </w:tcPr>
                <w:p w14:paraId="79E01672" w14:textId="37B04191" w:rsidR="00373C6F" w:rsidRPr="00606176" w:rsidRDefault="00373C6F" w:rsidP="00644078">
                  <w:pPr>
                    <w:pStyle w:val="af5"/>
                    <w:jc w:val="both"/>
                    <w:rPr>
                      <w:bCs/>
                      <w:lang w:val="ru-RU"/>
                    </w:rPr>
                  </w:pPr>
                  <w:r w:rsidRPr="00606176">
                    <w:rPr>
                      <w:bCs/>
                      <w:lang w:val="ru-RU"/>
                    </w:rPr>
                    <w:t xml:space="preserve">Отбор </w:t>
                  </w:r>
                  <w:r w:rsidR="005E5ADF">
                    <w:rPr>
                      <w:bCs/>
                      <w:lang w:val="ru-RU"/>
                    </w:rPr>
                    <w:t>проб</w:t>
                  </w:r>
                </w:p>
                <w:p w14:paraId="4718AF17" w14:textId="281E0830" w:rsidR="00373C6F" w:rsidRPr="00606176" w:rsidRDefault="00373C6F" w:rsidP="00644078">
                  <w:pPr>
                    <w:pStyle w:val="af5"/>
                    <w:jc w:val="both"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2435" w:type="dxa"/>
                </w:tcPr>
                <w:p w14:paraId="1901CFC3" w14:textId="77777777" w:rsidR="00373C6F" w:rsidRPr="00606176" w:rsidRDefault="00373C6F" w:rsidP="00E11BBD">
                  <w:pPr>
                    <w:spacing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СТБ 17.13.05-29-2014/</w:t>
                  </w:r>
                  <w:r w:rsidRPr="00606176"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  <w:t>ISO</w:t>
                  </w: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5667-10</w:t>
                  </w:r>
                  <w:proofErr w:type="gramEnd"/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:1992</w:t>
                  </w:r>
                </w:p>
              </w:tc>
              <w:tc>
                <w:tcPr>
                  <w:tcW w:w="2164" w:type="dxa"/>
                </w:tcPr>
                <w:p w14:paraId="758C2D79" w14:textId="77777777" w:rsidR="00373C6F" w:rsidRPr="00606176" w:rsidRDefault="00373C6F" w:rsidP="005E5ADF">
                  <w:pPr>
                    <w:spacing w:line="276" w:lineRule="auto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СТБ 17.13.05-29-2014/</w:t>
                  </w:r>
                  <w:r w:rsidRPr="00606176"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  <w:t>ISO</w:t>
                  </w: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5667-10</w:t>
                  </w:r>
                  <w:proofErr w:type="gramEnd"/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:1992</w:t>
                  </w:r>
                </w:p>
              </w:tc>
            </w:tr>
            <w:tr w:rsidR="00A37191" w:rsidRPr="00606176" w14:paraId="7E7E8D60" w14:textId="77777777" w:rsidTr="00D97AF2">
              <w:tc>
                <w:tcPr>
                  <w:tcW w:w="821" w:type="dxa"/>
                </w:tcPr>
                <w:p w14:paraId="75792D3A" w14:textId="77777777" w:rsidR="005E5ADF" w:rsidRPr="00D97AF2" w:rsidRDefault="00A37191" w:rsidP="00606176">
                  <w:pPr>
                    <w:pStyle w:val="af5"/>
                    <w:ind w:left="-120" w:right="-109"/>
                    <w:jc w:val="center"/>
                    <w:rPr>
                      <w:bCs/>
                      <w:lang w:val="ru-RU"/>
                    </w:rPr>
                  </w:pPr>
                  <w:r w:rsidRPr="00D97AF2">
                    <w:rPr>
                      <w:bCs/>
                      <w:lang w:val="ru-RU"/>
                    </w:rPr>
                    <w:t>2.28</w:t>
                  </w:r>
                </w:p>
                <w:p w14:paraId="0CADB60D" w14:textId="1BB1222F" w:rsidR="00A37191" w:rsidRPr="00D97AF2" w:rsidRDefault="00A37191" w:rsidP="00606176">
                  <w:pPr>
                    <w:pStyle w:val="af5"/>
                    <w:ind w:left="-120" w:right="-109"/>
                    <w:jc w:val="center"/>
                    <w:rPr>
                      <w:bCs/>
                      <w:lang w:val="ru-RU"/>
                    </w:rPr>
                  </w:pPr>
                  <w:r w:rsidRPr="00D97AF2">
                    <w:rPr>
                      <w:bCs/>
                      <w:lang w:val="ru-RU"/>
                    </w:rPr>
                    <w:t>*</w:t>
                  </w:r>
                </w:p>
                <w:p w14:paraId="6784DE39" w14:textId="77777777" w:rsidR="00A37191" w:rsidRPr="00606176" w:rsidRDefault="00A37191" w:rsidP="005F15FF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bottom w:val="nil"/>
                  </w:tcBorders>
                </w:tcPr>
                <w:p w14:paraId="6F4E285D" w14:textId="77777777" w:rsidR="00A37191" w:rsidRPr="00606176" w:rsidRDefault="00A37191" w:rsidP="00E11BBD">
                  <w:pPr>
                    <w:pStyle w:val="ab"/>
                    <w:ind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</w:tcPr>
                <w:p w14:paraId="642FEBAB" w14:textId="77777777" w:rsidR="00A37191" w:rsidRPr="00606176" w:rsidRDefault="00A37191" w:rsidP="00373C6F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100.05/08.156</w:t>
                  </w:r>
                </w:p>
                <w:p w14:paraId="246F7B10" w14:textId="77777777" w:rsidR="00A37191" w:rsidRPr="00606176" w:rsidRDefault="00A37191" w:rsidP="00095863">
                  <w:pPr>
                    <w:overflowPunct w:val="0"/>
                    <w:autoSpaceDE w:val="0"/>
                    <w:autoSpaceDN w:val="0"/>
                    <w:adjustRightInd w:val="0"/>
                    <w:ind w:left="-108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2" w:type="dxa"/>
                  <w:gridSpan w:val="2"/>
                </w:tcPr>
                <w:p w14:paraId="762ACB05" w14:textId="77777777" w:rsidR="00A37191" w:rsidRPr="00606176" w:rsidRDefault="00A37191" w:rsidP="00373C6F">
                  <w:pPr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 xml:space="preserve">Массовая </w:t>
                  </w:r>
                </w:p>
                <w:p w14:paraId="0F73E09C" w14:textId="4641AFA7" w:rsidR="00D97AF2" w:rsidRDefault="00D97AF2" w:rsidP="00373C6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</w:t>
                  </w:r>
                  <w:r w:rsidR="00A37191" w:rsidRPr="00606176">
                    <w:rPr>
                      <w:sz w:val="22"/>
                      <w:szCs w:val="22"/>
                    </w:rPr>
                    <w:t>онцентрация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  <w:p w14:paraId="62BB737A" w14:textId="50F367DF" w:rsidR="00A37191" w:rsidRPr="00606176" w:rsidRDefault="00D97AF2" w:rsidP="00373C6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proofErr w:type="gramStart"/>
                  <w:r w:rsidR="00486692">
                    <w:rPr>
                      <w:sz w:val="22"/>
                      <w:szCs w:val="22"/>
                    </w:rPr>
                    <w:t xml:space="preserve">фосфора  </w:t>
                  </w:r>
                  <w:proofErr w:type="spellStart"/>
                  <w:r w:rsidR="00486692">
                    <w:rPr>
                      <w:sz w:val="22"/>
                      <w:szCs w:val="22"/>
                    </w:rPr>
                    <w:t>фос</w:t>
                  </w:r>
                  <w:proofErr w:type="spellEnd"/>
                  <w:proofErr w:type="gramEnd"/>
                  <w:r w:rsidR="00486692">
                    <w:rPr>
                      <w:sz w:val="22"/>
                      <w:szCs w:val="22"/>
                    </w:rPr>
                    <w:t>-фатов</w:t>
                  </w:r>
                  <w:r w:rsidR="00A37191" w:rsidRPr="00606176">
                    <w:rPr>
                      <w:sz w:val="22"/>
                      <w:szCs w:val="22"/>
                    </w:rPr>
                    <w:t>, мг/дм</w:t>
                  </w:r>
                  <w:r w:rsidR="00A37191" w:rsidRPr="00606176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  <w:p w14:paraId="63D0D147" w14:textId="0DFC96EC" w:rsidR="00A37191" w:rsidRPr="00D97AF2" w:rsidRDefault="00A37191" w:rsidP="00373C6F">
                  <w:pPr>
                    <w:pStyle w:val="af5"/>
                    <w:jc w:val="both"/>
                    <w:rPr>
                      <w:bCs/>
                      <w:lang w:val="ru-RU"/>
                    </w:rPr>
                  </w:pPr>
                  <w:r w:rsidRPr="00606176">
                    <w:rPr>
                      <w:lang w:val="ru-RU"/>
                    </w:rPr>
                    <w:t>ДИ (</w:t>
                  </w:r>
                  <w:proofErr w:type="gramStart"/>
                  <w:r w:rsidRPr="00606176">
                    <w:rPr>
                      <w:lang w:val="ru-RU"/>
                    </w:rPr>
                    <w:t>0,</w:t>
                  </w:r>
                  <w:r w:rsidR="004D2D58">
                    <w:rPr>
                      <w:lang w:val="ru-RU"/>
                    </w:rPr>
                    <w:t>10</w:t>
                  </w:r>
                  <w:r w:rsidRPr="00606176">
                    <w:rPr>
                      <w:lang w:val="ru-RU"/>
                    </w:rPr>
                    <w:t>-</w:t>
                  </w:r>
                  <w:r w:rsidR="004D2D58">
                    <w:rPr>
                      <w:lang w:val="ru-RU"/>
                    </w:rPr>
                    <w:t>1000</w:t>
                  </w:r>
                  <w:proofErr w:type="gramEnd"/>
                  <w:r w:rsidRPr="00606176">
                    <w:rPr>
                      <w:lang w:val="ru-RU"/>
                    </w:rPr>
                    <w:t>)</w:t>
                  </w:r>
                  <w:r w:rsidR="00486692">
                    <w:rPr>
                      <w:lang w:val="ru-RU"/>
                    </w:rPr>
                    <w:t>;</w:t>
                  </w:r>
                  <w:r w:rsidR="00486692" w:rsidRPr="00486692">
                    <w:rPr>
                      <w:lang w:val="ru-RU"/>
                    </w:rPr>
                    <w:t xml:space="preserve"> </w:t>
                  </w:r>
                  <w:r w:rsidR="00D97AF2">
                    <w:rPr>
                      <w:lang w:val="ru-RU"/>
                    </w:rPr>
                    <w:t xml:space="preserve">- </w:t>
                  </w:r>
                  <w:r w:rsidR="00486692" w:rsidRPr="00486692">
                    <w:rPr>
                      <w:lang w:val="ru-RU"/>
                    </w:rPr>
                    <w:t>фосфат-иона</w:t>
                  </w:r>
                  <w:r w:rsidR="00D97AF2">
                    <w:rPr>
                      <w:lang w:val="ru-RU"/>
                    </w:rPr>
                    <w:t xml:space="preserve">, </w:t>
                  </w:r>
                  <w:r w:rsidR="00D97AF2" w:rsidRPr="00D97AF2">
                    <w:rPr>
                      <w:lang w:val="ru-RU"/>
                    </w:rPr>
                    <w:t>мг/дм</w:t>
                  </w:r>
                  <w:r w:rsidR="00D97AF2" w:rsidRPr="00D97AF2">
                    <w:rPr>
                      <w:vertAlign w:val="superscript"/>
                      <w:lang w:val="ru-RU"/>
                    </w:rPr>
                    <w:t>3</w:t>
                  </w:r>
                </w:p>
              </w:tc>
              <w:tc>
                <w:tcPr>
                  <w:tcW w:w="2435" w:type="dxa"/>
                  <w:vMerge w:val="restart"/>
                </w:tcPr>
                <w:p w14:paraId="200C4EA1" w14:textId="603AE490" w:rsidR="00A37191" w:rsidRPr="00606176" w:rsidRDefault="00CF056A" w:rsidP="00606176">
                  <w:pPr>
                    <w:tabs>
                      <w:tab w:val="left" w:pos="2537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П</w:t>
                  </w:r>
                  <w:r w:rsidRPr="00606176">
                    <w:rPr>
                      <w:sz w:val="22"/>
                      <w:szCs w:val="22"/>
                    </w:rPr>
                    <w:t>равил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606176">
                    <w:rPr>
                      <w:sz w:val="22"/>
                      <w:szCs w:val="22"/>
                    </w:rPr>
                    <w:t xml:space="preserve"> пользования централизованными системами </w:t>
                  </w:r>
                  <w:proofErr w:type="spellStart"/>
                  <w:r w:rsidRPr="00606176">
                    <w:rPr>
                      <w:sz w:val="22"/>
                      <w:szCs w:val="22"/>
                    </w:rPr>
                    <w:t>водоснаб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606176">
                    <w:rPr>
                      <w:sz w:val="22"/>
                      <w:szCs w:val="22"/>
                    </w:rPr>
                    <w:t>жения</w:t>
                  </w:r>
                  <w:proofErr w:type="spellEnd"/>
                  <w:r w:rsidRPr="00606176">
                    <w:rPr>
                      <w:sz w:val="22"/>
                      <w:szCs w:val="22"/>
                    </w:rPr>
                    <w:t>, водоотведения (канализации) в населенных пунктах</w:t>
                  </w:r>
                  <w:r>
                    <w:rPr>
                      <w:sz w:val="22"/>
                      <w:szCs w:val="22"/>
                    </w:rPr>
                    <w:t>»</w:t>
                  </w:r>
                  <w:r w:rsidRPr="0060617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утв. </w:t>
                  </w:r>
                  <w:proofErr w:type="gramStart"/>
                  <w:r w:rsidR="00A37191" w:rsidRPr="00606176">
                    <w:rPr>
                      <w:sz w:val="22"/>
                      <w:szCs w:val="22"/>
                    </w:rPr>
                    <w:t>Пост</w:t>
                  </w:r>
                  <w:r>
                    <w:rPr>
                      <w:sz w:val="22"/>
                      <w:szCs w:val="22"/>
                    </w:rPr>
                    <w:t>ановлением  Совет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 Министров  Республики  Беларусь  от 30.09.2016 № 788</w:t>
                  </w:r>
                  <w:r w:rsidR="00486692">
                    <w:rPr>
                      <w:sz w:val="22"/>
                      <w:szCs w:val="22"/>
                    </w:rPr>
                    <w:t>;</w:t>
                  </w:r>
                </w:p>
                <w:p w14:paraId="603E1812" w14:textId="4E5F4EF7" w:rsidR="00CF056A" w:rsidRDefault="00A37191" w:rsidP="00606176">
                  <w:pPr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 xml:space="preserve">Решение Брестского городского исполнительного </w:t>
                  </w:r>
                  <w:proofErr w:type="gramStart"/>
                  <w:r w:rsidRPr="00606176">
                    <w:rPr>
                      <w:sz w:val="22"/>
                      <w:szCs w:val="22"/>
                    </w:rPr>
                    <w:t xml:space="preserve">комитета </w:t>
                  </w:r>
                  <w:r w:rsidR="00486692">
                    <w:rPr>
                      <w:sz w:val="22"/>
                      <w:szCs w:val="22"/>
                    </w:rPr>
                    <w:t>;</w:t>
                  </w:r>
                  <w:proofErr w:type="gramEnd"/>
                </w:p>
                <w:p w14:paraId="70540DE2" w14:textId="39652DBA" w:rsidR="00606176" w:rsidRPr="00606176" w:rsidRDefault="00A37191" w:rsidP="00606176">
                  <w:pPr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 xml:space="preserve">Комплексное природоохранное </w:t>
                  </w:r>
                  <w:r w:rsidR="00606176">
                    <w:rPr>
                      <w:sz w:val="22"/>
                      <w:szCs w:val="22"/>
                    </w:rPr>
                    <w:t>р</w:t>
                  </w:r>
                  <w:r w:rsidRPr="00606176">
                    <w:rPr>
                      <w:sz w:val="22"/>
                      <w:szCs w:val="22"/>
                    </w:rPr>
                    <w:t>азрешение</w:t>
                  </w:r>
                  <w:r w:rsidR="00486692">
                    <w:rPr>
                      <w:sz w:val="22"/>
                      <w:szCs w:val="22"/>
                    </w:rPr>
                    <w:t>;</w:t>
                  </w:r>
                  <w:r w:rsidRPr="00606176">
                    <w:rPr>
                      <w:sz w:val="22"/>
                      <w:szCs w:val="22"/>
                    </w:rPr>
                    <w:t xml:space="preserve"> </w:t>
                  </w:r>
                </w:p>
                <w:p w14:paraId="445BC28A" w14:textId="77777777" w:rsidR="00325CA7" w:rsidRDefault="00A37191" w:rsidP="00F53033">
                  <w:pPr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ТНПА и другая доку</w:t>
                  </w:r>
                  <w:r w:rsidR="00606176">
                    <w:rPr>
                      <w:sz w:val="22"/>
                      <w:szCs w:val="22"/>
                    </w:rPr>
                    <w:t>-</w:t>
                  </w:r>
                  <w:proofErr w:type="spellStart"/>
                  <w:r w:rsidRPr="00606176">
                    <w:rPr>
                      <w:sz w:val="22"/>
                      <w:szCs w:val="22"/>
                    </w:rPr>
                    <w:t>ментация</w:t>
                  </w:r>
                  <w:proofErr w:type="spellEnd"/>
                  <w:r w:rsidRPr="00606176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06176">
                    <w:rPr>
                      <w:sz w:val="22"/>
                      <w:szCs w:val="22"/>
                    </w:rPr>
                    <w:t>устанавли</w:t>
                  </w:r>
                  <w:r w:rsidR="00CF056A">
                    <w:rPr>
                      <w:sz w:val="22"/>
                      <w:szCs w:val="22"/>
                    </w:rPr>
                    <w:t>-</w:t>
                  </w:r>
                  <w:r w:rsidRPr="00606176">
                    <w:rPr>
                      <w:sz w:val="22"/>
                      <w:szCs w:val="22"/>
                    </w:rPr>
                    <w:t>вающие</w:t>
                  </w:r>
                  <w:proofErr w:type="spellEnd"/>
                  <w:r w:rsidRPr="0060617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606176">
                    <w:rPr>
                      <w:sz w:val="22"/>
                      <w:szCs w:val="22"/>
                    </w:rPr>
                    <w:t>требования  к</w:t>
                  </w:r>
                  <w:proofErr w:type="gramEnd"/>
                  <w:r w:rsidRPr="00606176">
                    <w:rPr>
                      <w:sz w:val="22"/>
                      <w:szCs w:val="22"/>
                    </w:rPr>
                    <w:t xml:space="preserve"> объекту</w:t>
                  </w:r>
                </w:p>
                <w:p w14:paraId="5CF98109" w14:textId="492E5636" w:rsidR="00CF056A" w:rsidRPr="00606176" w:rsidRDefault="00CF056A" w:rsidP="00F5303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4" w:type="dxa"/>
                </w:tcPr>
                <w:p w14:paraId="41BD3F43" w14:textId="77777777" w:rsidR="00A37191" w:rsidRPr="00606176" w:rsidRDefault="00A37191" w:rsidP="005E5AD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ГОСТ </w:t>
                  </w:r>
                  <w:proofErr w:type="gramStart"/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18309-2014</w:t>
                  </w:r>
                  <w:proofErr w:type="gramEnd"/>
                </w:p>
                <w:p w14:paraId="1430CB14" w14:textId="77777777" w:rsidR="00A37191" w:rsidRPr="00606176" w:rsidRDefault="00A37191" w:rsidP="005E5AD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(метод В)</w:t>
                  </w:r>
                </w:p>
                <w:p w14:paraId="6AD813DA" w14:textId="77777777" w:rsidR="00A37191" w:rsidRPr="00606176" w:rsidRDefault="00A37191" w:rsidP="005E5ADF">
                  <w:pPr>
                    <w:spacing w:line="276" w:lineRule="auto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7191" w:rsidRPr="00606176" w14:paraId="23F41ACC" w14:textId="77777777" w:rsidTr="00D97AF2">
              <w:tc>
                <w:tcPr>
                  <w:tcW w:w="821" w:type="dxa"/>
                </w:tcPr>
                <w:p w14:paraId="2822CA6C" w14:textId="77777777" w:rsidR="00A37191" w:rsidRDefault="00D97AF2" w:rsidP="00373C6F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2.29</w:t>
                  </w:r>
                </w:p>
                <w:p w14:paraId="7DFA556A" w14:textId="59BC4F0D" w:rsidR="00D97AF2" w:rsidRPr="00606176" w:rsidRDefault="00D97AF2" w:rsidP="00373C6F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*</w:t>
                  </w:r>
                </w:p>
              </w:tc>
              <w:tc>
                <w:tcPr>
                  <w:tcW w:w="1017" w:type="dxa"/>
                  <w:tcBorders>
                    <w:top w:val="nil"/>
                  </w:tcBorders>
                </w:tcPr>
                <w:p w14:paraId="07ABCAAF" w14:textId="77777777" w:rsidR="00A37191" w:rsidRPr="00606176" w:rsidRDefault="00A37191" w:rsidP="00E11BBD">
                  <w:pPr>
                    <w:pStyle w:val="ab"/>
                    <w:ind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</w:tcPr>
                <w:p w14:paraId="421E372F" w14:textId="77777777" w:rsidR="00A37191" w:rsidRPr="00606176" w:rsidRDefault="00A37191" w:rsidP="00A37191">
                  <w:pPr>
                    <w:ind w:left="-108"/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100.05/08.156</w:t>
                  </w:r>
                </w:p>
                <w:p w14:paraId="648B42C3" w14:textId="77777777" w:rsidR="00A37191" w:rsidRPr="00606176" w:rsidRDefault="00A37191" w:rsidP="00373C6F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2" w:type="dxa"/>
                  <w:gridSpan w:val="2"/>
                </w:tcPr>
                <w:p w14:paraId="50A34F32" w14:textId="77777777" w:rsidR="00A37191" w:rsidRPr="00606176" w:rsidRDefault="00A37191" w:rsidP="00A37191">
                  <w:pPr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 xml:space="preserve">Массовая </w:t>
                  </w:r>
                </w:p>
                <w:p w14:paraId="2422212F" w14:textId="77777777" w:rsidR="00A37191" w:rsidRPr="00606176" w:rsidRDefault="00A37191" w:rsidP="00A37191">
                  <w:pPr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концентрация фосфора общего,</w:t>
                  </w:r>
                  <w:r w:rsidRPr="00606176">
                    <w:rPr>
                      <w:color w:val="C00000"/>
                      <w:sz w:val="22"/>
                      <w:szCs w:val="22"/>
                    </w:rPr>
                    <w:t xml:space="preserve"> </w:t>
                  </w:r>
                  <w:r w:rsidRPr="00606176">
                    <w:rPr>
                      <w:sz w:val="22"/>
                      <w:szCs w:val="22"/>
                    </w:rPr>
                    <w:t>мг/дм</w:t>
                  </w:r>
                  <w:r w:rsidRPr="00606176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  <w:p w14:paraId="4D8D0C9A" w14:textId="3A2F1F49" w:rsidR="00A37191" w:rsidRPr="00606176" w:rsidRDefault="00A37191" w:rsidP="00A37191">
                  <w:pPr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ДИ: (</w:t>
                  </w:r>
                  <w:proofErr w:type="gramStart"/>
                  <w:r w:rsidR="004D2D58">
                    <w:rPr>
                      <w:sz w:val="22"/>
                      <w:szCs w:val="22"/>
                    </w:rPr>
                    <w:t>0,10-1000</w:t>
                  </w:r>
                  <w:proofErr w:type="gramEnd"/>
                  <w:r w:rsidRPr="00606176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435" w:type="dxa"/>
                  <w:vMerge/>
                </w:tcPr>
                <w:p w14:paraId="37296103" w14:textId="77777777" w:rsidR="00A37191" w:rsidRPr="00606176" w:rsidRDefault="00A37191" w:rsidP="00373C6F">
                  <w:pPr>
                    <w:tabs>
                      <w:tab w:val="left" w:pos="2537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4" w:type="dxa"/>
                </w:tcPr>
                <w:p w14:paraId="42E03D3D" w14:textId="77777777" w:rsidR="00A37191" w:rsidRPr="00606176" w:rsidRDefault="00A37191" w:rsidP="005E5AD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ГОСТ </w:t>
                  </w:r>
                  <w:proofErr w:type="gramStart"/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18309-2014</w:t>
                  </w:r>
                  <w:proofErr w:type="gramEnd"/>
                </w:p>
                <w:p w14:paraId="2F9A1937" w14:textId="77777777" w:rsidR="00A37191" w:rsidRPr="00606176" w:rsidRDefault="00A37191" w:rsidP="005E5ADF">
                  <w:pPr>
                    <w:pStyle w:val="af5"/>
                    <w:jc w:val="both"/>
                    <w:rPr>
                      <w:rFonts w:eastAsia="Calibri"/>
                    </w:rPr>
                  </w:pPr>
                  <w:r w:rsidRPr="00606176">
                    <w:rPr>
                      <w:rFonts w:eastAsia="Calibri"/>
                    </w:rPr>
                    <w:t>(</w:t>
                  </w:r>
                  <w:proofErr w:type="spellStart"/>
                  <w:r w:rsidRPr="00606176">
                    <w:rPr>
                      <w:rFonts w:eastAsia="Calibri"/>
                    </w:rPr>
                    <w:t>метод</w:t>
                  </w:r>
                  <w:proofErr w:type="spellEnd"/>
                  <w:r w:rsidRPr="00606176">
                    <w:rPr>
                      <w:rFonts w:eastAsia="Calibri"/>
                    </w:rPr>
                    <w:t xml:space="preserve"> В)</w:t>
                  </w:r>
                </w:p>
                <w:p w14:paraId="497B8D9A" w14:textId="77777777" w:rsidR="00A37191" w:rsidRPr="00606176" w:rsidRDefault="00A37191" w:rsidP="005E5AD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7191" w:rsidRPr="00606176" w14:paraId="2A98AF44" w14:textId="77777777" w:rsidTr="00F53033">
              <w:trPr>
                <w:trHeight w:val="277"/>
              </w:trPr>
              <w:tc>
                <w:tcPr>
                  <w:tcW w:w="821" w:type="dxa"/>
                </w:tcPr>
                <w:p w14:paraId="1C1C7984" w14:textId="61CE7002" w:rsidR="00A37191" w:rsidRPr="00606176" w:rsidRDefault="00A37191" w:rsidP="00F53033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606176">
                    <w:rPr>
                      <w:bCs/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017" w:type="dxa"/>
                </w:tcPr>
                <w:p w14:paraId="0B6E8350" w14:textId="47ABDCDC" w:rsidR="00A37191" w:rsidRPr="00606176" w:rsidRDefault="00A37191" w:rsidP="00F53033">
                  <w:pPr>
                    <w:pStyle w:val="ab"/>
                    <w:ind w:right="-57"/>
                    <w:jc w:val="center"/>
                    <w:rPr>
                      <w:sz w:val="22"/>
                      <w:szCs w:val="22"/>
                    </w:rPr>
                  </w:pPr>
                  <w:r w:rsidRPr="00606176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05" w:type="dxa"/>
                </w:tcPr>
                <w:p w14:paraId="29B05D0B" w14:textId="2744BF7C" w:rsidR="00A37191" w:rsidRPr="00606176" w:rsidRDefault="00A37191" w:rsidP="00F53033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 w:rsidRPr="00606176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92" w:type="dxa"/>
                  <w:gridSpan w:val="2"/>
                </w:tcPr>
                <w:p w14:paraId="6DEE45B0" w14:textId="1372D08A" w:rsidR="00A37191" w:rsidRPr="00606176" w:rsidRDefault="00A37191" w:rsidP="00F53033">
                  <w:pPr>
                    <w:jc w:val="center"/>
                    <w:rPr>
                      <w:sz w:val="22"/>
                      <w:szCs w:val="22"/>
                    </w:rPr>
                  </w:pPr>
                  <w:r w:rsidRPr="00606176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35" w:type="dxa"/>
                </w:tcPr>
                <w:p w14:paraId="68F450D8" w14:textId="36B70577" w:rsidR="00A37191" w:rsidRPr="00606176" w:rsidRDefault="00A37191" w:rsidP="00F53033">
                  <w:pPr>
                    <w:tabs>
                      <w:tab w:val="left" w:pos="253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606176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164" w:type="dxa"/>
                </w:tcPr>
                <w:p w14:paraId="7FCE5B7C" w14:textId="26597D13" w:rsidR="00A37191" w:rsidRPr="00606176" w:rsidRDefault="00A37191" w:rsidP="00F53033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06176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</w:tr>
            <w:tr w:rsidR="00A37191" w:rsidRPr="00606176" w14:paraId="498E3822" w14:textId="77777777" w:rsidTr="00D816DA">
              <w:trPr>
                <w:trHeight w:val="516"/>
              </w:trPr>
              <w:tc>
                <w:tcPr>
                  <w:tcW w:w="821" w:type="dxa"/>
                </w:tcPr>
                <w:p w14:paraId="3A6E7FB0" w14:textId="77777777" w:rsidR="005E5ADF" w:rsidRPr="00D97AF2" w:rsidRDefault="00A37191" w:rsidP="00C43276">
                  <w:pPr>
                    <w:pStyle w:val="af5"/>
                    <w:ind w:left="-120" w:right="-109"/>
                    <w:jc w:val="center"/>
                    <w:rPr>
                      <w:bCs/>
                      <w:lang w:val="ru-RU"/>
                    </w:rPr>
                  </w:pPr>
                  <w:r w:rsidRPr="00D97AF2">
                    <w:rPr>
                      <w:bCs/>
                      <w:lang w:val="ru-RU"/>
                    </w:rPr>
                    <w:t>3.27</w:t>
                  </w:r>
                </w:p>
                <w:p w14:paraId="090EA401" w14:textId="58D6B442" w:rsidR="00A37191" w:rsidRPr="004D2D58" w:rsidRDefault="00D97AF2" w:rsidP="00C43276">
                  <w:pPr>
                    <w:pStyle w:val="af5"/>
                    <w:ind w:left="-120" w:right="-109"/>
                    <w:jc w:val="center"/>
                    <w:rPr>
                      <w:bCs/>
                      <w:lang w:val="ru-RU"/>
                    </w:rPr>
                  </w:pPr>
                  <w:r w:rsidRPr="00D97AF2">
                    <w:rPr>
                      <w:bCs/>
                      <w:lang w:val="ru-RU"/>
                    </w:rPr>
                    <w:t>***</w:t>
                  </w:r>
                </w:p>
              </w:tc>
              <w:tc>
                <w:tcPr>
                  <w:tcW w:w="1017" w:type="dxa"/>
                  <w:vMerge w:val="restart"/>
                </w:tcPr>
                <w:p w14:paraId="11B65E8F" w14:textId="06EF1E0F" w:rsidR="00A37191" w:rsidRPr="00606176" w:rsidRDefault="00A37191" w:rsidP="00A37191">
                  <w:pPr>
                    <w:pStyle w:val="ab"/>
                    <w:ind w:right="-57"/>
                    <w:rPr>
                      <w:sz w:val="22"/>
                      <w:szCs w:val="22"/>
                    </w:rPr>
                  </w:pPr>
                  <w:proofErr w:type="gramStart"/>
                  <w:r w:rsidRPr="00606176">
                    <w:rPr>
                      <w:sz w:val="22"/>
                      <w:szCs w:val="22"/>
                    </w:rPr>
                    <w:t>Поверх</w:t>
                  </w:r>
                  <w:r w:rsidR="004D2D58">
                    <w:rPr>
                      <w:sz w:val="22"/>
                      <w:szCs w:val="22"/>
                    </w:rPr>
                    <w:t>-</w:t>
                  </w:r>
                  <w:proofErr w:type="spellStart"/>
                  <w:r w:rsidRPr="00606176">
                    <w:rPr>
                      <w:sz w:val="22"/>
                      <w:szCs w:val="22"/>
                    </w:rPr>
                    <w:t>ностные</w:t>
                  </w:r>
                  <w:proofErr w:type="spellEnd"/>
                  <w:proofErr w:type="gramEnd"/>
                  <w:r w:rsidRPr="00606176">
                    <w:rPr>
                      <w:sz w:val="22"/>
                      <w:szCs w:val="22"/>
                    </w:rPr>
                    <w:t xml:space="preserve"> воды  </w:t>
                  </w:r>
                </w:p>
              </w:tc>
              <w:tc>
                <w:tcPr>
                  <w:tcW w:w="1405" w:type="dxa"/>
                </w:tcPr>
                <w:p w14:paraId="1C563D2A" w14:textId="7CD2266F" w:rsidR="00A37191" w:rsidRPr="00606176" w:rsidRDefault="00A37191" w:rsidP="00A37191">
                  <w:pPr>
                    <w:ind w:left="-108"/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100.03/42.000</w:t>
                  </w:r>
                </w:p>
              </w:tc>
              <w:tc>
                <w:tcPr>
                  <w:tcW w:w="1792" w:type="dxa"/>
                  <w:gridSpan w:val="2"/>
                </w:tcPr>
                <w:p w14:paraId="337523FD" w14:textId="23EF0EBA" w:rsidR="00A37191" w:rsidRPr="00606176" w:rsidRDefault="00A37191" w:rsidP="00A37191">
                  <w:pPr>
                    <w:rPr>
                      <w:sz w:val="22"/>
                      <w:szCs w:val="22"/>
                    </w:rPr>
                  </w:pPr>
                  <w:r w:rsidRPr="00606176">
                    <w:rPr>
                      <w:bCs/>
                      <w:sz w:val="22"/>
                      <w:szCs w:val="22"/>
                    </w:rPr>
                    <w:t xml:space="preserve">Отбор </w:t>
                  </w:r>
                  <w:r w:rsidR="005E5ADF">
                    <w:rPr>
                      <w:bCs/>
                      <w:sz w:val="22"/>
                      <w:szCs w:val="22"/>
                    </w:rPr>
                    <w:t xml:space="preserve">проб </w:t>
                  </w:r>
                </w:p>
              </w:tc>
              <w:tc>
                <w:tcPr>
                  <w:tcW w:w="2435" w:type="dxa"/>
                </w:tcPr>
                <w:p w14:paraId="2FF26F70" w14:textId="5B694383" w:rsidR="00A37191" w:rsidRPr="00606176" w:rsidRDefault="00A37191" w:rsidP="00A37191">
                  <w:pPr>
                    <w:tabs>
                      <w:tab w:val="left" w:pos="2537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 xml:space="preserve">СТБ </w:t>
                  </w:r>
                  <w:r w:rsidRPr="00606176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606176">
                    <w:rPr>
                      <w:sz w:val="22"/>
                      <w:szCs w:val="22"/>
                    </w:rPr>
                    <w:t xml:space="preserve"> 5667-6-2021</w:t>
                  </w:r>
                </w:p>
              </w:tc>
              <w:tc>
                <w:tcPr>
                  <w:tcW w:w="2164" w:type="dxa"/>
                </w:tcPr>
                <w:p w14:paraId="704FEF6C" w14:textId="77777777" w:rsidR="00A37191" w:rsidRPr="00606176" w:rsidRDefault="00A37191" w:rsidP="005E5ADF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 xml:space="preserve">СТБ </w:t>
                  </w:r>
                  <w:r w:rsidRPr="00606176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606176">
                    <w:rPr>
                      <w:sz w:val="22"/>
                      <w:szCs w:val="22"/>
                    </w:rPr>
                    <w:t xml:space="preserve"> 5667-6-2021</w:t>
                  </w:r>
                </w:p>
                <w:p w14:paraId="02A9DCF4" w14:textId="77777777" w:rsidR="00A37191" w:rsidRPr="00606176" w:rsidRDefault="00A37191" w:rsidP="005E5AD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7191" w:rsidRPr="00606176" w14:paraId="205BF4E4" w14:textId="77777777" w:rsidTr="00D97AF2">
              <w:trPr>
                <w:trHeight w:val="516"/>
              </w:trPr>
              <w:tc>
                <w:tcPr>
                  <w:tcW w:w="821" w:type="dxa"/>
                </w:tcPr>
                <w:p w14:paraId="7F2E9DEE" w14:textId="77777777" w:rsidR="005E5ADF" w:rsidRPr="00D97AF2" w:rsidRDefault="00A37191" w:rsidP="00A3719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D97AF2">
                    <w:rPr>
                      <w:bCs/>
                      <w:lang w:val="ru-RU"/>
                    </w:rPr>
                    <w:t>3.28</w:t>
                  </w:r>
                </w:p>
                <w:p w14:paraId="48D9AB74" w14:textId="3C2554AF" w:rsidR="00A37191" w:rsidRPr="00D97AF2" w:rsidRDefault="00A37191" w:rsidP="00A3719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 w:rsidRPr="00D97AF2">
                    <w:rPr>
                      <w:bCs/>
                      <w:lang w:val="ru-RU"/>
                    </w:rPr>
                    <w:t>*</w:t>
                  </w:r>
                </w:p>
                <w:p w14:paraId="36CB7878" w14:textId="77777777" w:rsidR="00A37191" w:rsidRPr="00606176" w:rsidRDefault="00A37191" w:rsidP="00A3719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bottom w:val="nil"/>
                  </w:tcBorders>
                </w:tcPr>
                <w:p w14:paraId="36D95FB9" w14:textId="77777777" w:rsidR="00A37191" w:rsidRPr="00606176" w:rsidRDefault="00A37191" w:rsidP="00A37191">
                  <w:pPr>
                    <w:pStyle w:val="ab"/>
                    <w:ind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</w:tcPr>
                <w:p w14:paraId="238177BF" w14:textId="77777777" w:rsidR="00A37191" w:rsidRPr="00606176" w:rsidRDefault="00A37191" w:rsidP="00A37191">
                  <w:pPr>
                    <w:ind w:hanging="108"/>
                    <w:jc w:val="center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100.03/08.156</w:t>
                  </w:r>
                </w:p>
                <w:p w14:paraId="4C3A04AA" w14:textId="77777777" w:rsidR="00A37191" w:rsidRPr="00606176" w:rsidRDefault="00A37191" w:rsidP="00A37191">
                  <w:pPr>
                    <w:ind w:left="-108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2" w:type="dxa"/>
                  <w:gridSpan w:val="2"/>
                </w:tcPr>
                <w:p w14:paraId="4FD7AA79" w14:textId="77777777" w:rsidR="00486692" w:rsidRPr="00486692" w:rsidRDefault="00486692" w:rsidP="00486692">
                  <w:pPr>
                    <w:jc w:val="both"/>
                    <w:rPr>
                      <w:sz w:val="22"/>
                      <w:szCs w:val="22"/>
                    </w:rPr>
                  </w:pPr>
                  <w:r w:rsidRPr="00486692">
                    <w:rPr>
                      <w:sz w:val="22"/>
                      <w:szCs w:val="22"/>
                    </w:rPr>
                    <w:t xml:space="preserve">Массовая </w:t>
                  </w:r>
                </w:p>
                <w:p w14:paraId="7B75D592" w14:textId="48861D6F" w:rsidR="00D97AF2" w:rsidRDefault="00D97AF2" w:rsidP="004866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</w:t>
                  </w:r>
                  <w:r w:rsidR="00486692" w:rsidRPr="00486692">
                    <w:rPr>
                      <w:sz w:val="22"/>
                      <w:szCs w:val="22"/>
                    </w:rPr>
                    <w:t>онцентрация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="00486692" w:rsidRPr="00486692">
                    <w:rPr>
                      <w:sz w:val="22"/>
                      <w:szCs w:val="22"/>
                    </w:rPr>
                    <w:t xml:space="preserve"> </w:t>
                  </w:r>
                </w:p>
                <w:p w14:paraId="1FB3B721" w14:textId="54F5F99D" w:rsidR="00486692" w:rsidRPr="00486692" w:rsidRDefault="00D97AF2" w:rsidP="004866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proofErr w:type="gramStart"/>
                  <w:r w:rsidR="00486692" w:rsidRPr="00486692">
                    <w:rPr>
                      <w:sz w:val="22"/>
                      <w:szCs w:val="22"/>
                    </w:rPr>
                    <w:t xml:space="preserve">фосфора  </w:t>
                  </w:r>
                  <w:proofErr w:type="spellStart"/>
                  <w:r w:rsidR="00486692" w:rsidRPr="00486692">
                    <w:rPr>
                      <w:sz w:val="22"/>
                      <w:szCs w:val="22"/>
                    </w:rPr>
                    <w:t>фос</w:t>
                  </w:r>
                  <w:proofErr w:type="spellEnd"/>
                  <w:proofErr w:type="gramEnd"/>
                  <w:r w:rsidR="00486692" w:rsidRPr="00486692">
                    <w:rPr>
                      <w:sz w:val="22"/>
                      <w:szCs w:val="22"/>
                    </w:rPr>
                    <w:t>-фатов, мг/дм</w:t>
                  </w:r>
                  <w:r w:rsidR="00486692" w:rsidRPr="00486692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  <w:p w14:paraId="510C785C" w14:textId="77777777" w:rsidR="00D97AF2" w:rsidRDefault="00486692" w:rsidP="00D97AF2">
                  <w:pPr>
                    <w:jc w:val="both"/>
                    <w:rPr>
                      <w:sz w:val="22"/>
                      <w:szCs w:val="22"/>
                    </w:rPr>
                  </w:pPr>
                  <w:r w:rsidRPr="00486692">
                    <w:rPr>
                      <w:sz w:val="22"/>
                      <w:szCs w:val="22"/>
                    </w:rPr>
                    <w:t>ДИ (</w:t>
                  </w:r>
                  <w:proofErr w:type="gramStart"/>
                  <w:r w:rsidRPr="00486692">
                    <w:rPr>
                      <w:sz w:val="22"/>
                      <w:szCs w:val="22"/>
                    </w:rPr>
                    <w:t>0,025-1000</w:t>
                  </w:r>
                  <w:proofErr w:type="gramEnd"/>
                  <w:r w:rsidRPr="00486692">
                    <w:rPr>
                      <w:sz w:val="22"/>
                      <w:szCs w:val="22"/>
                    </w:rPr>
                    <w:t xml:space="preserve">); </w:t>
                  </w:r>
                </w:p>
                <w:p w14:paraId="68D1BA08" w14:textId="306FEE0F" w:rsidR="00A37191" w:rsidRPr="00606176" w:rsidRDefault="00D97AF2" w:rsidP="00D97AF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="00486692" w:rsidRPr="00486692">
                    <w:rPr>
                      <w:sz w:val="22"/>
                      <w:szCs w:val="22"/>
                    </w:rPr>
                    <w:t>фосфат-иона</w:t>
                  </w:r>
                  <w:r w:rsidRPr="00486692">
                    <w:rPr>
                      <w:sz w:val="22"/>
                      <w:szCs w:val="22"/>
                    </w:rPr>
                    <w:t>, мг/дм</w:t>
                  </w:r>
                  <w:r w:rsidRPr="00486692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2435" w:type="dxa"/>
                  <w:vMerge w:val="restart"/>
                </w:tcPr>
                <w:p w14:paraId="4C86D712" w14:textId="3ADA2BBC" w:rsidR="00486692" w:rsidRDefault="00486692" w:rsidP="005E5ADF">
                  <w:pPr>
                    <w:pStyle w:val="af5"/>
                    <w:jc w:val="both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ЭкоНиП</w:t>
                  </w:r>
                  <w:proofErr w:type="spellEnd"/>
                  <w:r>
                    <w:rPr>
                      <w:lang w:val="ru-RU"/>
                    </w:rPr>
                    <w:t xml:space="preserve"> 17.06.01-</w:t>
                  </w:r>
                  <w:proofErr w:type="gramStart"/>
                  <w:r>
                    <w:rPr>
                      <w:lang w:val="ru-RU"/>
                    </w:rPr>
                    <w:t>006-2023</w:t>
                  </w:r>
                  <w:proofErr w:type="gramEnd"/>
                  <w:r>
                    <w:rPr>
                      <w:lang w:val="ru-RU"/>
                    </w:rPr>
                    <w:t xml:space="preserve"> утв. </w:t>
                  </w:r>
                </w:p>
                <w:p w14:paraId="7236DB97" w14:textId="5ECCAA3B" w:rsidR="00A37191" w:rsidRPr="00606176" w:rsidRDefault="00A37191" w:rsidP="005E5ADF">
                  <w:pPr>
                    <w:pStyle w:val="af5"/>
                    <w:jc w:val="both"/>
                    <w:rPr>
                      <w:lang w:val="ru-RU"/>
                    </w:rPr>
                  </w:pPr>
                  <w:r w:rsidRPr="00606176">
                    <w:rPr>
                      <w:lang w:val="ru-RU"/>
                    </w:rPr>
                    <w:t>Постановление</w:t>
                  </w:r>
                  <w:r w:rsidR="00486692">
                    <w:rPr>
                      <w:lang w:val="ru-RU"/>
                    </w:rPr>
                    <w:t>м</w:t>
                  </w:r>
                  <w:r w:rsidRPr="00606176">
                    <w:rPr>
                      <w:lang w:val="ru-RU"/>
                    </w:rPr>
                    <w:t xml:space="preserve"> Минприроды </w:t>
                  </w:r>
                </w:p>
                <w:p w14:paraId="314E1B26" w14:textId="77777777" w:rsidR="00486692" w:rsidRDefault="00A37191" w:rsidP="004D2D58">
                  <w:pPr>
                    <w:pStyle w:val="af5"/>
                    <w:jc w:val="both"/>
                    <w:rPr>
                      <w:lang w:val="ru-RU"/>
                    </w:rPr>
                  </w:pPr>
                  <w:r w:rsidRPr="00606176">
                    <w:rPr>
                      <w:lang w:val="ru-RU"/>
                    </w:rPr>
                    <w:t>Республики Беларусь</w:t>
                  </w:r>
                  <w:r w:rsidR="005E5ADF">
                    <w:rPr>
                      <w:lang w:val="ru-RU"/>
                    </w:rPr>
                    <w:t xml:space="preserve"> </w:t>
                  </w:r>
                  <w:proofErr w:type="gramStart"/>
                  <w:r w:rsidR="005E5ADF">
                    <w:rPr>
                      <w:lang w:val="ru-RU"/>
                    </w:rPr>
                    <w:t xml:space="preserve">от </w:t>
                  </w:r>
                  <w:r w:rsidRPr="00606176">
                    <w:rPr>
                      <w:lang w:val="ru-RU"/>
                    </w:rPr>
                    <w:t xml:space="preserve"> </w:t>
                  </w:r>
                  <w:r w:rsidR="00486692">
                    <w:rPr>
                      <w:lang w:val="ru-RU"/>
                    </w:rPr>
                    <w:t>15.12.2023</w:t>
                  </w:r>
                  <w:proofErr w:type="gramEnd"/>
                  <w:r w:rsidRPr="00606176">
                    <w:rPr>
                      <w:lang w:val="ru-RU"/>
                    </w:rPr>
                    <w:t xml:space="preserve"> №1</w:t>
                  </w:r>
                  <w:r w:rsidR="00486692">
                    <w:rPr>
                      <w:lang w:val="ru-RU"/>
                    </w:rPr>
                    <w:t>5;</w:t>
                  </w:r>
                </w:p>
                <w:p w14:paraId="3178CEAF" w14:textId="31D8EAC1" w:rsidR="00BC3E13" w:rsidRDefault="00486692" w:rsidP="004D2D58">
                  <w:pPr>
                    <w:pStyle w:val="af5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анПиН2.1.2.12-</w:t>
                  </w:r>
                  <w:proofErr w:type="gramStart"/>
                  <w:r>
                    <w:rPr>
                      <w:lang w:val="ru-RU"/>
                    </w:rPr>
                    <w:t>33-2005</w:t>
                  </w:r>
                  <w:proofErr w:type="gramEnd"/>
                  <w:r>
                    <w:rPr>
                      <w:lang w:val="ru-RU"/>
                    </w:rPr>
                    <w:t xml:space="preserve"> утв.  </w:t>
                  </w:r>
                  <w:r w:rsidR="00A37191" w:rsidRPr="00606176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 xml:space="preserve">Постановлением </w:t>
                  </w:r>
                  <w:r w:rsidR="00A37191" w:rsidRPr="00606176">
                    <w:rPr>
                      <w:lang w:val="ru-RU"/>
                    </w:rPr>
                    <w:t>главн</w:t>
                  </w:r>
                  <w:r>
                    <w:rPr>
                      <w:lang w:val="ru-RU"/>
                    </w:rPr>
                    <w:t>ого</w:t>
                  </w:r>
                  <w:r w:rsidR="00A37191" w:rsidRPr="00606176">
                    <w:rPr>
                      <w:lang w:val="ru-RU"/>
                    </w:rPr>
                    <w:t xml:space="preserve"> государственного санитарного врача Республики Беларусь </w:t>
                  </w:r>
                  <w:r w:rsidR="005E5ADF">
                    <w:rPr>
                      <w:lang w:val="ru-RU"/>
                    </w:rPr>
                    <w:t xml:space="preserve">от </w:t>
                  </w:r>
                  <w:r w:rsidR="00A37191" w:rsidRPr="00606176">
                    <w:rPr>
                      <w:lang w:val="ru-RU"/>
                    </w:rPr>
                    <w:t>28.11.2005 № 198</w:t>
                  </w:r>
                  <w:r w:rsidR="00606176" w:rsidRPr="00606176">
                    <w:rPr>
                      <w:lang w:val="ru-RU"/>
                    </w:rPr>
                    <w:t xml:space="preserve"> </w:t>
                  </w:r>
                </w:p>
                <w:p w14:paraId="50DAC1A9" w14:textId="23849C9C" w:rsidR="00A37191" w:rsidRPr="00606176" w:rsidRDefault="00A37191" w:rsidP="004D2D58">
                  <w:pPr>
                    <w:pStyle w:val="af5"/>
                    <w:jc w:val="both"/>
                    <w:rPr>
                      <w:lang w:val="ru-RU"/>
                    </w:rPr>
                  </w:pPr>
                  <w:r w:rsidRPr="00606176">
                    <w:rPr>
                      <w:lang w:val="ru-RU"/>
                    </w:rPr>
                    <w:t xml:space="preserve">ТНПА и другая документация, устанавливающие </w:t>
                  </w:r>
                  <w:proofErr w:type="gramStart"/>
                  <w:r w:rsidRPr="00606176">
                    <w:rPr>
                      <w:lang w:val="ru-RU"/>
                    </w:rPr>
                    <w:t>требования  к</w:t>
                  </w:r>
                  <w:proofErr w:type="gramEnd"/>
                  <w:r w:rsidRPr="00606176">
                    <w:rPr>
                      <w:lang w:val="ru-RU"/>
                    </w:rPr>
                    <w:t xml:space="preserve"> объекту</w:t>
                  </w:r>
                </w:p>
              </w:tc>
              <w:tc>
                <w:tcPr>
                  <w:tcW w:w="2164" w:type="dxa"/>
                </w:tcPr>
                <w:p w14:paraId="7D208BD8" w14:textId="77777777" w:rsidR="00A37191" w:rsidRPr="00606176" w:rsidRDefault="00A37191" w:rsidP="005E5AD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ГОСТ </w:t>
                  </w:r>
                  <w:proofErr w:type="gramStart"/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18309-2014</w:t>
                  </w:r>
                  <w:proofErr w:type="gramEnd"/>
                </w:p>
                <w:p w14:paraId="73445ACA" w14:textId="64A1D07B" w:rsidR="00A37191" w:rsidRPr="00606176" w:rsidRDefault="00A37191" w:rsidP="005E5ADF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</w:rPr>
                    <w:t>(метод В)</w:t>
                  </w:r>
                </w:p>
              </w:tc>
            </w:tr>
            <w:tr w:rsidR="00A37191" w:rsidRPr="00606176" w14:paraId="691887BD" w14:textId="77777777" w:rsidTr="00D97AF2">
              <w:trPr>
                <w:trHeight w:val="2573"/>
              </w:trPr>
              <w:tc>
                <w:tcPr>
                  <w:tcW w:w="821" w:type="dxa"/>
                </w:tcPr>
                <w:p w14:paraId="3F252688" w14:textId="77777777" w:rsidR="00A37191" w:rsidRDefault="00D97AF2" w:rsidP="00A3719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3.29</w:t>
                  </w:r>
                </w:p>
                <w:p w14:paraId="36AE0A07" w14:textId="0F43F40B" w:rsidR="00D97AF2" w:rsidRPr="00606176" w:rsidRDefault="00D97AF2" w:rsidP="00A37191">
                  <w:pPr>
                    <w:pStyle w:val="af5"/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*</w:t>
                  </w:r>
                </w:p>
              </w:tc>
              <w:tc>
                <w:tcPr>
                  <w:tcW w:w="1017" w:type="dxa"/>
                  <w:tcBorders>
                    <w:top w:val="nil"/>
                  </w:tcBorders>
                </w:tcPr>
                <w:p w14:paraId="4DC3738D" w14:textId="77777777" w:rsidR="00A37191" w:rsidRPr="00606176" w:rsidRDefault="00A37191" w:rsidP="00A37191">
                  <w:pPr>
                    <w:pStyle w:val="ab"/>
                    <w:ind w:right="-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</w:tcPr>
                <w:p w14:paraId="38DB920F" w14:textId="77777777" w:rsidR="00A37191" w:rsidRPr="00606176" w:rsidRDefault="00A37191" w:rsidP="00A37191">
                  <w:pPr>
                    <w:ind w:hanging="108"/>
                    <w:jc w:val="center"/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100.03/08.156</w:t>
                  </w:r>
                </w:p>
                <w:p w14:paraId="5E34CD39" w14:textId="77777777" w:rsidR="00A37191" w:rsidRPr="00606176" w:rsidRDefault="00A37191" w:rsidP="00A37191">
                  <w:pPr>
                    <w:ind w:left="-108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2" w:type="dxa"/>
                  <w:gridSpan w:val="2"/>
                </w:tcPr>
                <w:p w14:paraId="1306A4DA" w14:textId="77777777" w:rsidR="00A37191" w:rsidRPr="00606176" w:rsidRDefault="00A37191" w:rsidP="00A37191">
                  <w:pPr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 xml:space="preserve">Массовая </w:t>
                  </w:r>
                </w:p>
                <w:p w14:paraId="00EF06AE" w14:textId="77777777" w:rsidR="00A37191" w:rsidRPr="00606176" w:rsidRDefault="00A37191" w:rsidP="00A37191">
                  <w:pPr>
                    <w:rPr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концентрация фосфора общего,</w:t>
                  </w:r>
                  <w:r w:rsidRPr="00606176">
                    <w:rPr>
                      <w:color w:val="C00000"/>
                      <w:sz w:val="22"/>
                      <w:szCs w:val="22"/>
                    </w:rPr>
                    <w:t xml:space="preserve"> </w:t>
                  </w:r>
                  <w:r w:rsidRPr="00606176">
                    <w:rPr>
                      <w:sz w:val="22"/>
                      <w:szCs w:val="22"/>
                    </w:rPr>
                    <w:t>мг/дм</w:t>
                  </w:r>
                  <w:r w:rsidRPr="00606176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  <w:p w14:paraId="2AB1FE37" w14:textId="69D59AE6" w:rsidR="00A37191" w:rsidRPr="00606176" w:rsidRDefault="00A37191" w:rsidP="004D2D58">
                  <w:pPr>
                    <w:ind w:right="-112"/>
                    <w:rPr>
                      <w:bCs/>
                      <w:sz w:val="22"/>
                      <w:szCs w:val="22"/>
                    </w:rPr>
                  </w:pPr>
                  <w:r w:rsidRPr="00606176">
                    <w:rPr>
                      <w:sz w:val="22"/>
                      <w:szCs w:val="22"/>
                    </w:rPr>
                    <w:t>ДИ: (</w:t>
                  </w:r>
                  <w:proofErr w:type="gramStart"/>
                  <w:r w:rsidRPr="00606176">
                    <w:rPr>
                      <w:sz w:val="22"/>
                      <w:szCs w:val="22"/>
                    </w:rPr>
                    <w:t>0,0</w:t>
                  </w:r>
                  <w:r w:rsidR="004D2D58">
                    <w:rPr>
                      <w:sz w:val="22"/>
                      <w:szCs w:val="22"/>
                    </w:rPr>
                    <w:t>2</w:t>
                  </w:r>
                  <w:r w:rsidRPr="00606176">
                    <w:rPr>
                      <w:sz w:val="22"/>
                      <w:szCs w:val="22"/>
                    </w:rPr>
                    <w:t>5-</w:t>
                  </w:r>
                  <w:r w:rsidR="004D2D58">
                    <w:rPr>
                      <w:sz w:val="22"/>
                      <w:szCs w:val="22"/>
                    </w:rPr>
                    <w:t>1000</w:t>
                  </w:r>
                  <w:proofErr w:type="gramEnd"/>
                  <w:r w:rsidRPr="00606176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2435" w:type="dxa"/>
                  <w:vMerge/>
                </w:tcPr>
                <w:p w14:paraId="09725D26" w14:textId="77777777" w:rsidR="00A37191" w:rsidRPr="00606176" w:rsidRDefault="00A37191" w:rsidP="00A37191">
                  <w:pPr>
                    <w:tabs>
                      <w:tab w:val="left" w:pos="2537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4" w:type="dxa"/>
                </w:tcPr>
                <w:p w14:paraId="2EC7F7FE" w14:textId="77777777" w:rsidR="00A37191" w:rsidRPr="00606176" w:rsidRDefault="00A37191" w:rsidP="005E5AD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ГОСТ </w:t>
                  </w:r>
                  <w:proofErr w:type="gramStart"/>
                  <w:r w:rsidRPr="00606176">
                    <w:rPr>
                      <w:rFonts w:eastAsia="Calibri"/>
                      <w:sz w:val="22"/>
                      <w:szCs w:val="22"/>
                      <w:lang w:eastAsia="en-US"/>
                    </w:rPr>
                    <w:t>18309-2014</w:t>
                  </w:r>
                  <w:proofErr w:type="gramEnd"/>
                </w:p>
                <w:p w14:paraId="036C3421" w14:textId="4881A809" w:rsidR="00A37191" w:rsidRPr="00606176" w:rsidRDefault="00A37191" w:rsidP="005E5ADF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606176">
                    <w:rPr>
                      <w:rFonts w:eastAsia="Calibri"/>
                      <w:sz w:val="22"/>
                      <w:szCs w:val="22"/>
                    </w:rPr>
                    <w:t>(метод В)</w:t>
                  </w:r>
                </w:p>
              </w:tc>
            </w:tr>
          </w:tbl>
          <w:p w14:paraId="03EF33FD" w14:textId="77777777" w:rsidR="005722A1" w:rsidRPr="00660C81" w:rsidRDefault="005722A1" w:rsidP="00660C81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3B2C8A53" w14:textId="77777777" w:rsidR="005E5ADF" w:rsidRDefault="005E5ADF" w:rsidP="00852574">
      <w:pPr>
        <w:rPr>
          <w:b/>
        </w:rPr>
      </w:pPr>
    </w:p>
    <w:p w14:paraId="3E70628C" w14:textId="0C4B2DE6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8817464" w14:textId="6E4C2065" w:rsidR="00852574" w:rsidRDefault="00852574" w:rsidP="00852574">
      <w:pPr>
        <w:rPr>
          <w:bCs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7983C4FD" w14:textId="77777777" w:rsidR="00E05C96" w:rsidRDefault="00E05C96" w:rsidP="00852574">
      <w:pPr>
        <w:rPr>
          <w:color w:val="000000"/>
        </w:rPr>
      </w:pPr>
    </w:p>
    <w:p w14:paraId="5E56E558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6A94AB1" w14:textId="5F527C03" w:rsidR="005722A1" w:rsidRDefault="005E5ADF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722A1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5722A1" w:rsidRPr="001D02D0">
        <w:rPr>
          <w:color w:val="000000"/>
          <w:sz w:val="28"/>
          <w:szCs w:val="28"/>
        </w:rPr>
        <w:t>аккредитации</w:t>
      </w:r>
    </w:p>
    <w:p w14:paraId="67A34D74" w14:textId="5C23F9FF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D97AF2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EDF3D38" w14:textId="4CC94DED" w:rsidR="005722A1" w:rsidRPr="001D02D0" w:rsidRDefault="005E5ADF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722A1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5722A1" w:rsidRPr="001D02D0">
        <w:rPr>
          <w:color w:val="000000"/>
          <w:sz w:val="28"/>
          <w:szCs w:val="28"/>
        </w:rPr>
        <w:t xml:space="preserve">государственного </w:t>
      </w:r>
    </w:p>
    <w:p w14:paraId="553C84A1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DB8F4ED" w14:textId="77777777" w:rsidR="005722A1" w:rsidRDefault="005722A1" w:rsidP="005722A1">
      <w:pPr>
        <w:widowControl w:val="0"/>
        <w:ind w:left="952" w:hanging="952"/>
        <w:rPr>
          <w:bCs/>
          <w:sz w:val="24"/>
          <w:szCs w:val="24"/>
        </w:rPr>
      </w:pPr>
    </w:p>
    <w:sectPr w:rsidR="005722A1" w:rsidSect="006061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19BE5" w14:textId="77777777" w:rsidR="00540BEA" w:rsidRDefault="00540BEA" w:rsidP="0011070C">
      <w:r>
        <w:separator/>
      </w:r>
    </w:p>
  </w:endnote>
  <w:endnote w:type="continuationSeparator" w:id="0">
    <w:p w14:paraId="41D0841A" w14:textId="77777777" w:rsidR="00540BEA" w:rsidRDefault="00540B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5F15FF" w:rsidRPr="00CC669F" w14:paraId="79757876" w14:textId="77777777" w:rsidTr="00C62C68">
      <w:tc>
        <w:tcPr>
          <w:tcW w:w="3402" w:type="dxa"/>
          <w:vAlign w:val="center"/>
          <w:hideMark/>
        </w:tcPr>
        <w:p w14:paraId="65FD5238" w14:textId="77777777" w:rsidR="005F15FF" w:rsidRPr="00B453D4" w:rsidRDefault="005F15F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4808DB" w14:textId="77777777" w:rsidR="005F15FF" w:rsidRPr="00B453D4" w:rsidRDefault="005F15F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88A395" w14:textId="41EDC550" w:rsidR="005F15FF" w:rsidRPr="00CC669F" w:rsidRDefault="00F5303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6</w:t>
              </w:r>
              <w:r w:rsidR="00C07E36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74F865CA" w14:textId="77777777" w:rsidR="005F15FF" w:rsidRPr="00B453D4" w:rsidRDefault="005F15F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65EE57" w14:textId="77777777" w:rsidR="005F15FF" w:rsidRPr="00CC669F" w:rsidRDefault="005F15F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36E23">
            <w:fldChar w:fldCharType="begin"/>
          </w:r>
          <w:r w:rsidR="00636E23">
            <w:instrText xml:space="preserve"> PAGE </w:instrText>
          </w:r>
          <w:r w:rsidR="00636E23">
            <w:fldChar w:fldCharType="separate"/>
          </w:r>
          <w:r w:rsidR="00B5290D">
            <w:rPr>
              <w:noProof/>
            </w:rPr>
            <w:t>2</w:t>
          </w:r>
          <w:r w:rsidR="00636E23">
            <w:rPr>
              <w:noProof/>
            </w:rPr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CE0C7D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CE0C7D" w:rsidRPr="00CC669F">
            <w:rPr>
              <w:lang w:val="ru-RU"/>
            </w:rPr>
            <w:fldChar w:fldCharType="separate"/>
          </w:r>
          <w:r w:rsidR="00B5290D" w:rsidRPr="00B5290D">
            <w:rPr>
              <w:noProof/>
            </w:rPr>
            <w:t>3</w:t>
          </w:r>
          <w:r w:rsidR="00CE0C7D" w:rsidRPr="00CC669F">
            <w:rPr>
              <w:lang w:val="ru-RU"/>
            </w:rPr>
            <w:fldChar w:fldCharType="end"/>
          </w:r>
        </w:p>
      </w:tc>
    </w:tr>
  </w:tbl>
  <w:p w14:paraId="2A9B469F" w14:textId="77777777" w:rsidR="005F15FF" w:rsidRPr="005128B2" w:rsidRDefault="005F15F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F15FF" w:rsidRPr="00460ECA" w14:paraId="58280EC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C9ED369" w14:textId="77777777" w:rsidR="005F15FF" w:rsidRPr="00B453D4" w:rsidRDefault="005F15F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213DA9" w14:textId="77777777" w:rsidR="005F15FF" w:rsidRPr="00B453D4" w:rsidRDefault="005F15F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47400F" w14:textId="1D40D28B" w:rsidR="005F15FF" w:rsidRPr="00CC669F" w:rsidRDefault="00F5303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6</w:t>
              </w:r>
              <w:r w:rsidR="00C07E36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6A7133BF" w14:textId="77777777" w:rsidR="005F15FF" w:rsidRPr="00B453D4" w:rsidRDefault="005F15F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3DB1E5A" w14:textId="77777777" w:rsidR="005F15FF" w:rsidRPr="00CC669F" w:rsidRDefault="005F15F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36E23">
            <w:fldChar w:fldCharType="begin"/>
          </w:r>
          <w:r w:rsidR="00636E23">
            <w:instrText xml:space="preserve"> PAGE </w:instrText>
          </w:r>
          <w:r w:rsidR="00636E23">
            <w:fldChar w:fldCharType="separate"/>
          </w:r>
          <w:r w:rsidR="00B5290D">
            <w:rPr>
              <w:noProof/>
            </w:rPr>
            <w:t>1</w:t>
          </w:r>
          <w:r w:rsidR="00636E23">
            <w:rPr>
              <w:noProof/>
            </w:rPr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CE0C7D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CE0C7D" w:rsidRPr="00CC669F">
            <w:rPr>
              <w:lang w:val="ru-RU"/>
            </w:rPr>
            <w:fldChar w:fldCharType="separate"/>
          </w:r>
          <w:r w:rsidR="00B5290D">
            <w:rPr>
              <w:noProof/>
              <w:lang w:val="ru-RU"/>
            </w:rPr>
            <w:t>3</w:t>
          </w:r>
          <w:r w:rsidR="00CE0C7D" w:rsidRPr="00CC669F">
            <w:rPr>
              <w:lang w:val="ru-RU"/>
            </w:rPr>
            <w:fldChar w:fldCharType="end"/>
          </w:r>
        </w:p>
      </w:tc>
    </w:tr>
  </w:tbl>
  <w:p w14:paraId="13CAD476" w14:textId="77777777" w:rsidR="005F15FF" w:rsidRPr="00CC094B" w:rsidRDefault="005F15F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9BDF0" w14:textId="77777777" w:rsidR="00540BEA" w:rsidRDefault="00540BEA" w:rsidP="0011070C">
      <w:r>
        <w:separator/>
      </w:r>
    </w:p>
  </w:footnote>
  <w:footnote w:type="continuationSeparator" w:id="0">
    <w:p w14:paraId="6A8AD960" w14:textId="77777777" w:rsidR="00540BEA" w:rsidRDefault="00540B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5F15FF" w:rsidRPr="00D337DC" w14:paraId="695062BE" w14:textId="77777777" w:rsidTr="00660C8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E1D891" w14:textId="77777777" w:rsidR="005F15FF" w:rsidRPr="00B453D4" w:rsidRDefault="005F15F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46D317" wp14:editId="291CEC0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3E1249" w14:textId="77777777" w:rsidR="005F15FF" w:rsidRPr="00B453D4" w:rsidRDefault="005F15F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1075</w:t>
          </w:r>
        </w:p>
      </w:tc>
    </w:tr>
  </w:tbl>
  <w:p w14:paraId="4BE90656" w14:textId="77777777" w:rsidR="005F15FF" w:rsidRPr="00CC094B" w:rsidRDefault="005F1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5F15FF" w:rsidRPr="00804957" w14:paraId="28FF5AF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8020889" w14:textId="77777777" w:rsidR="005F15FF" w:rsidRPr="00B453D4" w:rsidRDefault="005F15F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96A340" wp14:editId="0F01B3A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10E37A0" w14:textId="77777777" w:rsidR="005F15FF" w:rsidRPr="00B453D4" w:rsidRDefault="005F15F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978D661" w14:textId="77777777" w:rsidR="005F15FF" w:rsidRPr="00B453D4" w:rsidRDefault="005F15F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BC53E9A" w14:textId="77777777" w:rsidR="005F15FF" w:rsidRPr="00B453D4" w:rsidRDefault="005F15F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752427F" w14:textId="77777777" w:rsidR="005F15FF" w:rsidRDefault="005F1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37860791">
    <w:abstractNumId w:val="6"/>
  </w:num>
  <w:num w:numId="2" w16cid:durableId="978459221">
    <w:abstractNumId w:val="7"/>
  </w:num>
  <w:num w:numId="3" w16cid:durableId="1144545630">
    <w:abstractNumId w:val="4"/>
  </w:num>
  <w:num w:numId="4" w16cid:durableId="603534947">
    <w:abstractNumId w:val="1"/>
  </w:num>
  <w:num w:numId="5" w16cid:durableId="1916473496">
    <w:abstractNumId w:val="11"/>
  </w:num>
  <w:num w:numId="6" w16cid:durableId="1227571520">
    <w:abstractNumId w:val="3"/>
  </w:num>
  <w:num w:numId="7" w16cid:durableId="1664698364">
    <w:abstractNumId w:val="8"/>
  </w:num>
  <w:num w:numId="8" w16cid:durableId="996570221">
    <w:abstractNumId w:val="5"/>
  </w:num>
  <w:num w:numId="9" w16cid:durableId="2013801741">
    <w:abstractNumId w:val="9"/>
  </w:num>
  <w:num w:numId="10" w16cid:durableId="1211304090">
    <w:abstractNumId w:val="2"/>
  </w:num>
  <w:num w:numId="11" w16cid:durableId="2014724355">
    <w:abstractNumId w:val="0"/>
  </w:num>
  <w:num w:numId="12" w16cid:durableId="1886793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54A20"/>
    <w:rsid w:val="000643A6"/>
    <w:rsid w:val="00067FEC"/>
    <w:rsid w:val="00090EA2"/>
    <w:rsid w:val="00095863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F0E6D"/>
    <w:rsid w:val="003054C2"/>
    <w:rsid w:val="00305E11"/>
    <w:rsid w:val="0031023B"/>
    <w:rsid w:val="0032508A"/>
    <w:rsid w:val="00325CA7"/>
    <w:rsid w:val="003269B1"/>
    <w:rsid w:val="00350D5F"/>
    <w:rsid w:val="003717D2"/>
    <w:rsid w:val="00373C6F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86692"/>
    <w:rsid w:val="004A5E4C"/>
    <w:rsid w:val="004B18E1"/>
    <w:rsid w:val="004B31E2"/>
    <w:rsid w:val="004B3437"/>
    <w:rsid w:val="004B7419"/>
    <w:rsid w:val="004C53CA"/>
    <w:rsid w:val="004D2D58"/>
    <w:rsid w:val="004E5090"/>
    <w:rsid w:val="004E6BC8"/>
    <w:rsid w:val="004F5A1D"/>
    <w:rsid w:val="00507CCF"/>
    <w:rsid w:val="00527F26"/>
    <w:rsid w:val="00540BEA"/>
    <w:rsid w:val="0056070B"/>
    <w:rsid w:val="005722A1"/>
    <w:rsid w:val="00592241"/>
    <w:rsid w:val="005A4E4B"/>
    <w:rsid w:val="005B6C31"/>
    <w:rsid w:val="005D5C7B"/>
    <w:rsid w:val="005D750A"/>
    <w:rsid w:val="005E250C"/>
    <w:rsid w:val="005E33F5"/>
    <w:rsid w:val="005E5ADF"/>
    <w:rsid w:val="005E611E"/>
    <w:rsid w:val="005E7EB9"/>
    <w:rsid w:val="005F15FF"/>
    <w:rsid w:val="00606176"/>
    <w:rsid w:val="00630BD9"/>
    <w:rsid w:val="00636E23"/>
    <w:rsid w:val="00644078"/>
    <w:rsid w:val="00645468"/>
    <w:rsid w:val="00656EE2"/>
    <w:rsid w:val="00660C81"/>
    <w:rsid w:val="006762B3"/>
    <w:rsid w:val="00683923"/>
    <w:rsid w:val="006938AF"/>
    <w:rsid w:val="006A336B"/>
    <w:rsid w:val="006D5481"/>
    <w:rsid w:val="006D5DCE"/>
    <w:rsid w:val="00721D59"/>
    <w:rsid w:val="00731452"/>
    <w:rsid w:val="00734508"/>
    <w:rsid w:val="00741FBB"/>
    <w:rsid w:val="00750565"/>
    <w:rsid w:val="007B1BCB"/>
    <w:rsid w:val="007B3671"/>
    <w:rsid w:val="007E210E"/>
    <w:rsid w:val="007E2E1D"/>
    <w:rsid w:val="007E712B"/>
    <w:rsid w:val="007F5916"/>
    <w:rsid w:val="00805C5D"/>
    <w:rsid w:val="00827142"/>
    <w:rsid w:val="00834A57"/>
    <w:rsid w:val="00852574"/>
    <w:rsid w:val="008667F8"/>
    <w:rsid w:val="00877224"/>
    <w:rsid w:val="00886D6D"/>
    <w:rsid w:val="008B5528"/>
    <w:rsid w:val="008E43A5"/>
    <w:rsid w:val="00916038"/>
    <w:rsid w:val="00921A06"/>
    <w:rsid w:val="009503C7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03869"/>
    <w:rsid w:val="00A37191"/>
    <w:rsid w:val="00A47C62"/>
    <w:rsid w:val="00A755C7"/>
    <w:rsid w:val="00AB0EA7"/>
    <w:rsid w:val="00AD4B7A"/>
    <w:rsid w:val="00B073DC"/>
    <w:rsid w:val="00B118B4"/>
    <w:rsid w:val="00B16BF0"/>
    <w:rsid w:val="00B20359"/>
    <w:rsid w:val="00B371B5"/>
    <w:rsid w:val="00B453D4"/>
    <w:rsid w:val="00B4667C"/>
    <w:rsid w:val="00B47A0F"/>
    <w:rsid w:val="00B5290D"/>
    <w:rsid w:val="00B53AEA"/>
    <w:rsid w:val="00BA45DD"/>
    <w:rsid w:val="00BA682A"/>
    <w:rsid w:val="00BA7746"/>
    <w:rsid w:val="00BB0188"/>
    <w:rsid w:val="00BB272F"/>
    <w:rsid w:val="00BB7AAD"/>
    <w:rsid w:val="00BC3E13"/>
    <w:rsid w:val="00BC40FF"/>
    <w:rsid w:val="00BC6B2B"/>
    <w:rsid w:val="00C00FE4"/>
    <w:rsid w:val="00C07E36"/>
    <w:rsid w:val="00C2541A"/>
    <w:rsid w:val="00C43276"/>
    <w:rsid w:val="00C4751C"/>
    <w:rsid w:val="00C54A07"/>
    <w:rsid w:val="00C62C68"/>
    <w:rsid w:val="00C67ACE"/>
    <w:rsid w:val="00C80BF5"/>
    <w:rsid w:val="00C94B1C"/>
    <w:rsid w:val="00C97BC9"/>
    <w:rsid w:val="00CA3473"/>
    <w:rsid w:val="00CA53E3"/>
    <w:rsid w:val="00CB38A4"/>
    <w:rsid w:val="00CB79B6"/>
    <w:rsid w:val="00CC094B"/>
    <w:rsid w:val="00CC669F"/>
    <w:rsid w:val="00CD1F9D"/>
    <w:rsid w:val="00CE0C7D"/>
    <w:rsid w:val="00CF056A"/>
    <w:rsid w:val="00CF4334"/>
    <w:rsid w:val="00D2438B"/>
    <w:rsid w:val="00D74D90"/>
    <w:rsid w:val="00D816DA"/>
    <w:rsid w:val="00D876E6"/>
    <w:rsid w:val="00D96478"/>
    <w:rsid w:val="00D97AF2"/>
    <w:rsid w:val="00DA5E7A"/>
    <w:rsid w:val="00DA6561"/>
    <w:rsid w:val="00DB1FAE"/>
    <w:rsid w:val="00DB4A98"/>
    <w:rsid w:val="00DD3EA8"/>
    <w:rsid w:val="00DE6F93"/>
    <w:rsid w:val="00DF7DAB"/>
    <w:rsid w:val="00E05C96"/>
    <w:rsid w:val="00E11BBD"/>
    <w:rsid w:val="00E5357F"/>
    <w:rsid w:val="00E63726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47F4D"/>
    <w:rsid w:val="00F53033"/>
    <w:rsid w:val="00F61D8A"/>
    <w:rsid w:val="00F62464"/>
    <w:rsid w:val="00F749CF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F3519"/>
  <w15:docId w15:val="{2BFB476D-9917-426B-A472-97BC6A9F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43952"/>
    <w:rsid w:val="00167CE1"/>
    <w:rsid w:val="001E2ADA"/>
    <w:rsid w:val="001F086A"/>
    <w:rsid w:val="002248E6"/>
    <w:rsid w:val="002608ED"/>
    <w:rsid w:val="002751FF"/>
    <w:rsid w:val="00276313"/>
    <w:rsid w:val="002D2022"/>
    <w:rsid w:val="00330160"/>
    <w:rsid w:val="00396887"/>
    <w:rsid w:val="003B26CD"/>
    <w:rsid w:val="003F6D58"/>
    <w:rsid w:val="00477172"/>
    <w:rsid w:val="00495C3B"/>
    <w:rsid w:val="004A3A2D"/>
    <w:rsid w:val="004A3A30"/>
    <w:rsid w:val="004F5804"/>
    <w:rsid w:val="005304B6"/>
    <w:rsid w:val="00562D7C"/>
    <w:rsid w:val="00580F98"/>
    <w:rsid w:val="005B6C31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55649"/>
    <w:rsid w:val="008D23CE"/>
    <w:rsid w:val="00972BD0"/>
    <w:rsid w:val="009D2DA7"/>
    <w:rsid w:val="00B00858"/>
    <w:rsid w:val="00B11269"/>
    <w:rsid w:val="00B118B4"/>
    <w:rsid w:val="00B30ACC"/>
    <w:rsid w:val="00BF3758"/>
    <w:rsid w:val="00C34E1C"/>
    <w:rsid w:val="00C8094E"/>
    <w:rsid w:val="00CB38A4"/>
    <w:rsid w:val="00CC03D9"/>
    <w:rsid w:val="00CC7A3D"/>
    <w:rsid w:val="00CD1F9D"/>
    <w:rsid w:val="00DA66BF"/>
    <w:rsid w:val="00DB7154"/>
    <w:rsid w:val="00E40A1C"/>
    <w:rsid w:val="00EA0842"/>
    <w:rsid w:val="00ED5D04"/>
    <w:rsid w:val="00EF7515"/>
    <w:rsid w:val="00F3033A"/>
    <w:rsid w:val="00F61D8A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1667-22CF-4844-BA87-4CF29D07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Ничипорук Анна Георгина</cp:lastModifiedBy>
  <cp:revision>11</cp:revision>
  <cp:lastPrinted>2024-03-06T06:30:00Z</cp:lastPrinted>
  <dcterms:created xsi:type="dcterms:W3CDTF">2024-03-06T10:30:00Z</dcterms:created>
  <dcterms:modified xsi:type="dcterms:W3CDTF">2024-05-30T07:30:00Z</dcterms:modified>
</cp:coreProperties>
</file>